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DEE2EC"/>
  <w:body>
    <w:p w14:paraId="3B22C34E" w14:textId="1A5B5D19" w:rsidR="00DE4F08" w:rsidRDefault="00DE4F08" w:rsidP="00675463"/>
    <w:p w14:paraId="4C2457D0" w14:textId="3E0F4AD8" w:rsidR="00675463" w:rsidRDefault="00D233C2">
      <w:r w:rsidRPr="00D233C2">
        <w:drawing>
          <wp:anchor distT="0" distB="0" distL="114300" distR="114300" simplePos="0" relativeHeight="251681792" behindDoc="0" locked="0" layoutInCell="1" allowOverlap="1" wp14:anchorId="15D251A4" wp14:editId="0D08D0DC">
            <wp:simplePos x="0" y="0"/>
            <wp:positionH relativeFrom="column">
              <wp:posOffset>2251907</wp:posOffset>
            </wp:positionH>
            <wp:positionV relativeFrom="paragraph">
              <wp:posOffset>179924</wp:posOffset>
            </wp:positionV>
            <wp:extent cx="1341120" cy="1338580"/>
            <wp:effectExtent l="95250" t="38100" r="30480" b="90170"/>
            <wp:wrapNone/>
            <wp:docPr id="4" name="Billede 8">
              <a:extLst xmlns:a="http://schemas.openxmlformats.org/drawingml/2006/main">
                <a:ext uri="{FF2B5EF4-FFF2-40B4-BE49-F238E27FC236}">
                  <a16:creationId xmlns:a16="http://schemas.microsoft.com/office/drawing/2014/main" id="{D621AF2D-84CF-4EE6-A7EB-62CF0604E0D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lede 8">
                      <a:extLst>
                        <a:ext uri="{FF2B5EF4-FFF2-40B4-BE49-F238E27FC236}">
                          <a16:creationId xmlns:a16="http://schemas.microsoft.com/office/drawing/2014/main" id="{D621AF2D-84CF-4EE6-A7EB-62CF0604E0D4}"/>
                        </a:ext>
                      </a:extLst>
                    </pic:cNvPr>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41120" cy="1338580"/>
                    </a:xfrm>
                    <a:prstGeom prst="rect">
                      <a:avLst/>
                    </a:prstGeom>
                    <a:effectLst>
                      <a:outerShdw blurRad="50800" dist="38100" dir="8100000" algn="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0A7B6B7F" w14:textId="3BD79C7C" w:rsidR="00675463" w:rsidRDefault="00675463"/>
    <w:p w14:paraId="599B2779" w14:textId="30463269" w:rsidR="00675463" w:rsidRDefault="00675463"/>
    <w:p w14:paraId="1008BDBD" w14:textId="58ACA74E" w:rsidR="00675463" w:rsidRDefault="00675463"/>
    <w:p w14:paraId="1F33ED04" w14:textId="46AB4FA9" w:rsidR="00675463" w:rsidRDefault="00675463"/>
    <w:p w14:paraId="135E325E" w14:textId="351BD0F3" w:rsidR="00675463" w:rsidRDefault="00D233C2">
      <w:r w:rsidRPr="00D233C2">
        <mc:AlternateContent>
          <mc:Choice Requires="wps">
            <w:drawing>
              <wp:anchor distT="0" distB="0" distL="114300" distR="114300" simplePos="0" relativeHeight="251682816" behindDoc="0" locked="0" layoutInCell="1" allowOverlap="1" wp14:anchorId="5ABE4478" wp14:editId="326AA8E1">
                <wp:simplePos x="0" y="0"/>
                <wp:positionH relativeFrom="column">
                  <wp:posOffset>1585792</wp:posOffset>
                </wp:positionH>
                <wp:positionV relativeFrom="paragraph">
                  <wp:posOffset>61814</wp:posOffset>
                </wp:positionV>
                <wp:extent cx="2514600" cy="1114425"/>
                <wp:effectExtent l="0" t="0" r="0" b="0"/>
                <wp:wrapNone/>
                <wp:docPr id="1" name="Tekstfelt 9"/>
                <wp:cNvGraphicFramePr xmlns:a="http://schemas.openxmlformats.org/drawingml/2006/main"/>
                <a:graphic xmlns:a="http://schemas.openxmlformats.org/drawingml/2006/main">
                  <a:graphicData uri="http://schemas.microsoft.com/office/word/2010/wordprocessingShape">
                    <wps:wsp>
                      <wps:cNvSpPr txBox="1"/>
                      <wps:spPr>
                        <a:xfrm>
                          <a:off x="0" y="0"/>
                          <a:ext cx="2514600" cy="1114425"/>
                        </a:xfrm>
                        <a:prstGeom prst="rect">
                          <a:avLst/>
                        </a:prstGeom>
                        <a:noFill/>
                      </wps:spPr>
                      <wps:txbx>
                        <w:txbxContent>
                          <w:p w14:paraId="416B8BD2" w14:textId="77777777" w:rsidR="00D233C2" w:rsidRPr="00015670" w:rsidRDefault="00D233C2" w:rsidP="00D233C2">
                            <w:pPr>
                              <w:rPr>
                                <w:rFonts w:ascii="Avenir Next LT Pro" w:hAnsi="Avenir Next LT Pro"/>
                                <w:color w:val="FFFFFF" w:themeColor="background1"/>
                                <w:kern w:val="24"/>
                                <w:sz w:val="144"/>
                                <w:szCs w:val="144"/>
                              </w:rPr>
                            </w:pPr>
                            <w:r w:rsidRPr="00015670">
                              <w:rPr>
                                <w:rFonts w:ascii="Avenir Next LT Pro" w:hAnsi="Avenir Next LT Pro"/>
                                <w:color w:val="FFFFFF" w:themeColor="background1"/>
                                <w:kern w:val="24"/>
                                <w:sz w:val="144"/>
                                <w:szCs w:val="144"/>
                              </w:rPr>
                              <w:t>Vister</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5ABE4478" id="_x0000_t202" coordsize="21600,21600" o:spt="202" path="m,l,21600r21600,l21600,xe">
                <v:stroke joinstyle="miter"/>
                <v:path gradientshapeok="t" o:connecttype="rect"/>
              </v:shapetype>
              <v:shape id="Tekstfelt 9" o:spid="_x0000_s1026" type="#_x0000_t202" style="position:absolute;margin-left:124.85pt;margin-top:4.85pt;width:198pt;height:87.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" filled="f" stroked="f">
                <v:textbox>
                  <w:txbxContent>
                    <w:p w14:paraId="416B8BD2" w14:textId="77777777" w:rsidR="00D233C2" w:rsidRPr="00015670" w:rsidRDefault="00D233C2" w:rsidP="00D233C2">
                      <w:pPr>
                        <w:rPr>
                          <w:rFonts w:ascii="Avenir Next LT Pro" w:hAnsi="Avenir Next LT Pro"/>
                          <w:color w:val="FFFFFF" w:themeColor="background1"/>
                          <w:kern w:val="24"/>
                          <w:sz w:val="144"/>
                          <w:szCs w:val="144"/>
                        </w:rPr>
                      </w:pPr>
                      <w:r w:rsidRPr="00015670">
                        <w:rPr>
                          <w:rFonts w:ascii="Avenir Next LT Pro" w:hAnsi="Avenir Next LT Pro"/>
                          <w:color w:val="FFFFFF" w:themeColor="background1"/>
                          <w:kern w:val="24"/>
                          <w:sz w:val="144"/>
                          <w:szCs w:val="144"/>
                        </w:rPr>
                        <w:t>Vister</w:t>
                      </w:r>
                    </w:p>
                  </w:txbxContent>
                </v:textbox>
              </v:shape>
            </w:pict>
          </mc:Fallback>
        </mc:AlternateContent>
      </w:r>
    </w:p>
    <w:p w14:paraId="7A280338" w14:textId="6C106D62" w:rsidR="00675463" w:rsidRDefault="00675463"/>
    <w:p w14:paraId="4D413420" w14:textId="59797C47" w:rsidR="00675463" w:rsidRDefault="00675463"/>
    <w:p w14:paraId="24A182AA" w14:textId="631E898D" w:rsidR="00675463" w:rsidRDefault="00675463"/>
    <w:p w14:paraId="258FBF3D" w14:textId="16A858E9" w:rsidR="00675463" w:rsidRDefault="00675463"/>
    <w:p w14:paraId="53679CA3" w14:textId="5183C268" w:rsidR="00675463" w:rsidRDefault="00675463"/>
    <w:p w14:paraId="620D4AB3" w14:textId="46C5F1B6" w:rsidR="00675463" w:rsidRDefault="00D233C2">
      <w:r w:rsidRPr="00D233C2">
        <mc:AlternateContent>
          <mc:Choice Requires="wps">
            <w:drawing>
              <wp:anchor distT="45720" distB="45720" distL="114300" distR="114300" simplePos="0" relativeHeight="251683840" behindDoc="0" locked="0" layoutInCell="1" allowOverlap="1" wp14:anchorId="7BBA222D" wp14:editId="0EA4A819">
                <wp:simplePos x="0" y="0"/>
                <wp:positionH relativeFrom="column">
                  <wp:posOffset>977462</wp:posOffset>
                </wp:positionH>
                <wp:positionV relativeFrom="paragraph">
                  <wp:posOffset>90389</wp:posOffset>
                </wp:positionV>
                <wp:extent cx="3718560" cy="661035"/>
                <wp:effectExtent l="0" t="0" r="15240" b="24765"/>
                <wp:wrapSquare wrapText="bothSides"/>
                <wp:docPr id="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8560" cy="661035"/>
                        </a:xfrm>
                        <a:prstGeom prst="rect">
                          <a:avLst/>
                        </a:prstGeom>
                        <a:noFill/>
                        <a:ln w="9525">
                          <a:solidFill>
                            <a:schemeClr val="bg1"/>
                          </a:solidFill>
                          <a:miter lim="800000"/>
                          <a:headEnd/>
                          <a:tailEnd/>
                        </a:ln>
                      </wps:spPr>
                      <wps:txbx>
                        <w:txbxContent>
                          <w:p w14:paraId="0666B0AA" w14:textId="212C193E" w:rsidR="00D233C2" w:rsidRPr="00015670" w:rsidRDefault="00D233C2" w:rsidP="00D233C2">
                            <w:pPr>
                              <w:jc w:val="center"/>
                              <w:rPr>
                                <w:sz w:val="56"/>
                                <w:szCs w:val="56"/>
                              </w:rPr>
                            </w:pPr>
                            <w:r w:rsidRPr="00015670">
                              <w:rPr>
                                <w:sz w:val="56"/>
                                <w:szCs w:val="56"/>
                              </w:rPr>
                              <w:t xml:space="preserve">How to </w:t>
                            </w:r>
                            <w:r>
                              <w:rPr>
                                <w:sz w:val="56"/>
                                <w:szCs w:val="56"/>
                              </w:rPr>
                              <w:t>use</w:t>
                            </w:r>
                            <w:r w:rsidRPr="00015670">
                              <w:rPr>
                                <w:sz w:val="56"/>
                                <w:szCs w:val="56"/>
                              </w:rPr>
                              <w:t xml:space="preserve"> V</w:t>
                            </w:r>
                            <w:r>
                              <w:rPr>
                                <w:sz w:val="56"/>
                                <w:szCs w:val="56"/>
                              </w:rPr>
                              <w:t>i</w:t>
                            </w:r>
                            <w:r w:rsidRPr="00015670">
                              <w:rPr>
                                <w:sz w:val="56"/>
                                <w:szCs w:val="56"/>
                              </w:rPr>
                              <w:t>s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BA222D" id="Tekstfelt 2" o:spid="_x0000_s1027" type="#_x0000_t202" style="position:absolute;margin-left:76.95pt;margin-top:7.1pt;width:292.8pt;height:52.0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" filled="f" strokecolor="white [3212]">
                <v:textbox>
                  <w:txbxContent>
                    <w:p w14:paraId="0666B0AA" w14:textId="212C193E" w:rsidR="00D233C2" w:rsidRPr="00015670" w:rsidRDefault="00D233C2" w:rsidP="00D233C2">
                      <w:pPr>
                        <w:jc w:val="center"/>
                        <w:rPr>
                          <w:sz w:val="56"/>
                          <w:szCs w:val="56"/>
                        </w:rPr>
                      </w:pPr>
                      <w:r w:rsidRPr="00015670">
                        <w:rPr>
                          <w:sz w:val="56"/>
                          <w:szCs w:val="56"/>
                        </w:rPr>
                        <w:t xml:space="preserve">How to </w:t>
                      </w:r>
                      <w:r>
                        <w:rPr>
                          <w:sz w:val="56"/>
                          <w:szCs w:val="56"/>
                        </w:rPr>
                        <w:t>use</w:t>
                      </w:r>
                      <w:r w:rsidRPr="00015670">
                        <w:rPr>
                          <w:sz w:val="56"/>
                          <w:szCs w:val="56"/>
                        </w:rPr>
                        <w:t xml:space="preserve"> V</w:t>
                      </w:r>
                      <w:r>
                        <w:rPr>
                          <w:sz w:val="56"/>
                          <w:szCs w:val="56"/>
                        </w:rPr>
                        <w:t>i</w:t>
                      </w:r>
                      <w:r w:rsidRPr="00015670">
                        <w:rPr>
                          <w:sz w:val="56"/>
                          <w:szCs w:val="56"/>
                        </w:rPr>
                        <w:t>ster</w:t>
                      </w:r>
                    </w:p>
                  </w:txbxContent>
                </v:textbox>
                <w10:wrap type="square"/>
              </v:shape>
            </w:pict>
          </mc:Fallback>
        </mc:AlternateContent>
      </w:r>
    </w:p>
    <w:p w14:paraId="6155881B" w14:textId="29537091" w:rsidR="00675463" w:rsidRDefault="00675463"/>
    <w:p w14:paraId="01122EB7" w14:textId="3196D343" w:rsidR="00675463" w:rsidRDefault="00675463"/>
    <w:p w14:paraId="02336E56" w14:textId="0A1C92AE" w:rsidR="00675463" w:rsidRDefault="00675463"/>
    <w:p w14:paraId="0533C63E" w14:textId="2E48DAA5" w:rsidR="00675463" w:rsidRDefault="00675463"/>
    <w:p w14:paraId="3BF8BFA1" w14:textId="50DC49F5" w:rsidR="00675463" w:rsidRDefault="00675463"/>
    <w:p w14:paraId="2E0E22A8" w14:textId="6F545B06" w:rsidR="00675463" w:rsidRDefault="00675463"/>
    <w:p w14:paraId="1234E6C6" w14:textId="1285FB7F" w:rsidR="00675463" w:rsidRDefault="00675463"/>
    <w:p w14:paraId="390DE824" w14:textId="658F7EF9" w:rsidR="00675463" w:rsidRDefault="00675463"/>
    <w:p w14:paraId="4D0704C0" w14:textId="214E21FA" w:rsidR="00675463" w:rsidRDefault="00675463"/>
    <w:p w14:paraId="4D7A40B2" w14:textId="6610D470" w:rsidR="00675463" w:rsidRDefault="00675463"/>
    <w:p w14:paraId="2EB2BC7B" w14:textId="19F594D3" w:rsidR="00675463" w:rsidRDefault="00675463"/>
    <w:p w14:paraId="7D5B29D5" w14:textId="2D60BFA6" w:rsidR="00675463" w:rsidRDefault="00675463"/>
    <w:p w14:paraId="73A5131A" w14:textId="1EDAB772" w:rsidR="00675463" w:rsidRDefault="00675463"/>
    <w:p w14:paraId="47BC5293" w14:textId="1EB8BA28" w:rsidR="00675463" w:rsidRDefault="00675463"/>
    <w:p w14:paraId="2FCA4176" w14:textId="7D3E16CB" w:rsidR="00675463" w:rsidRDefault="00675463"/>
    <w:p w14:paraId="51FD5C29" w14:textId="7FC578D1" w:rsidR="00675463" w:rsidRDefault="00675463"/>
    <w:p w14:paraId="55B8E7A8" w14:textId="38C83B7C" w:rsidR="00675463" w:rsidRDefault="00675463">
      <w:r>
        <w:rPr>
          <w:noProof/>
        </w:rPr>
        <w:lastRenderedPageBreak/>
        <mc:AlternateContent>
          <mc:Choice Requires="wps">
            <w:drawing>
              <wp:anchor distT="45720" distB="45720" distL="114300" distR="114300" simplePos="0" relativeHeight="251659264" behindDoc="0" locked="0" layoutInCell="1" allowOverlap="1" wp14:anchorId="1424EF8C" wp14:editId="749ECF32">
                <wp:simplePos x="0" y="0"/>
                <wp:positionH relativeFrom="margin">
                  <wp:align>left</wp:align>
                </wp:positionH>
                <wp:positionV relativeFrom="paragraph">
                  <wp:posOffset>0</wp:posOffset>
                </wp:positionV>
                <wp:extent cx="2562225" cy="10287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1028700"/>
                        </a:xfrm>
                        <a:prstGeom prst="rect">
                          <a:avLst/>
                        </a:prstGeom>
                        <a:noFill/>
                        <a:ln w="9525">
                          <a:noFill/>
                          <a:miter lim="800000"/>
                          <a:headEnd/>
                          <a:tailEnd/>
                        </a:ln>
                      </wps:spPr>
                      <wps:txbx>
                        <w:txbxContent>
                          <w:p w14:paraId="2B90DE28" w14:textId="7488A094" w:rsidR="00675463" w:rsidRPr="00675463" w:rsidRDefault="00675463">
                            <w:r w:rsidRPr="00675463">
                              <w:t>The following document is a part of the Vister software develop</w:t>
                            </w:r>
                            <w:r>
                              <w:t>ed</w:t>
                            </w:r>
                            <w:r w:rsidRPr="00675463">
                              <w:t xml:space="preserve"> in collaboration with SDU and LEGO and seek to help the user in setting up the system correctly</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24EF8C" id="_x0000_t202" coordsize="21600,21600" o:spt="202" path="m,l,21600r21600,l21600,xe">
                <v:stroke joinstyle="miter"/>
                <v:path gradientshapeok="t" o:connecttype="rect"/>
              </v:shapetype>
              <v:shape id="Text Box 2" o:spid="_x0000_s1026" type="#_x0000_t202" style="position:absolute;margin-left:0;margin-top:0;width:201.75pt;height:81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" filled="f" stroked="f">
                <v:textbox>
                  <w:txbxContent>
                    <w:p w14:paraId="2B90DE28" w14:textId="7488A094" w:rsidR="00675463" w:rsidRPr="00675463" w:rsidRDefault="00675463">
                      <w:r w:rsidRPr="00675463">
                        <w:t>The following document is a part of the Vister software develop</w:t>
                      </w:r>
                      <w:r>
                        <w:t>ed</w:t>
                      </w:r>
                      <w:r w:rsidRPr="00675463">
                        <w:t xml:space="preserve"> in collaboration with SDU and LEGO and seek to help the user in setting up the system correctly</w:t>
                      </w:r>
                      <w:r>
                        <w:t>.</w:t>
                      </w:r>
                    </w:p>
                  </w:txbxContent>
                </v:textbox>
                <w10:wrap type="square" anchorx="margin"/>
              </v:shape>
            </w:pict>
          </mc:Fallback>
        </mc:AlternateContent>
      </w:r>
    </w:p>
    <w:p w14:paraId="456FD722" w14:textId="77777777" w:rsidR="00675463" w:rsidRDefault="00675463"/>
    <w:p w14:paraId="2BB92FAA" w14:textId="7A665057" w:rsidR="00DE4F08" w:rsidRDefault="00DE4F08"/>
    <w:p w14:paraId="422513AA" w14:textId="2370368E" w:rsidR="00DE4F08" w:rsidRDefault="00DE4F08"/>
    <w:p w14:paraId="22E9983D" w14:textId="56E4F0BA" w:rsidR="00DE4F08" w:rsidRDefault="00DE4F08"/>
    <w:p w14:paraId="27F404C3" w14:textId="2DA42CA9" w:rsidR="00DE4F08" w:rsidRDefault="00DE4F08"/>
    <w:p w14:paraId="0E522E1B" w14:textId="01BF8C11" w:rsidR="00DE4F08" w:rsidRDefault="00DE4F08"/>
    <w:p w14:paraId="2C6D1BE1" w14:textId="70D346F4" w:rsidR="00DE4F08" w:rsidRDefault="00DE4F08"/>
    <w:p w14:paraId="7455E2AB" w14:textId="1DE5A6D8" w:rsidR="00DE4F08" w:rsidRDefault="00DE4F08"/>
    <w:p w14:paraId="0E3E7587" w14:textId="0D2F7358" w:rsidR="00DE4F08" w:rsidRDefault="00DE4F08"/>
    <w:p w14:paraId="7068AC64" w14:textId="7AAA65B8" w:rsidR="00DE4F08" w:rsidRDefault="00DE4F08"/>
    <w:p w14:paraId="760D4B89" w14:textId="7717C52C" w:rsidR="00DE4F08" w:rsidRDefault="00DE4F08"/>
    <w:p w14:paraId="65F4134E" w14:textId="5F958DF2" w:rsidR="00DE4F08" w:rsidRDefault="00DE4F08"/>
    <w:p w14:paraId="07736B5D" w14:textId="71EA7838" w:rsidR="00DE4F08" w:rsidRDefault="00DE4F08"/>
    <w:p w14:paraId="4B12E757" w14:textId="2F41DD22" w:rsidR="00DE4F08" w:rsidRDefault="00DE4F08"/>
    <w:p w14:paraId="0CCD23BE" w14:textId="34E0E0F4" w:rsidR="00DE4F08" w:rsidRDefault="00DE4F08"/>
    <w:p w14:paraId="3222BB92" w14:textId="79829C17" w:rsidR="00DE4F08" w:rsidRDefault="00DE4F08"/>
    <w:p w14:paraId="22AB0635" w14:textId="1619EFCE" w:rsidR="00DE4F08" w:rsidRDefault="00DE4F08"/>
    <w:p w14:paraId="7C116F6C" w14:textId="43EC8E47" w:rsidR="00DE4F08" w:rsidRDefault="00DE4F08"/>
    <w:p w14:paraId="651B0000" w14:textId="57DBE168" w:rsidR="00DE4F08" w:rsidRDefault="00DE4F08"/>
    <w:p w14:paraId="296331B8" w14:textId="5D7718A3" w:rsidR="00DE4F08" w:rsidRDefault="00DE4F08"/>
    <w:p w14:paraId="3CF91947" w14:textId="3B4BA07F" w:rsidR="00DE4F08" w:rsidRDefault="00DE4F08"/>
    <w:p w14:paraId="5F58EA99" w14:textId="712CCDD7" w:rsidR="00DE4F08" w:rsidRDefault="00DE4F08"/>
    <w:p w14:paraId="5EE19E46" w14:textId="1081D64C" w:rsidR="00DE4F08" w:rsidRDefault="00DE4F08"/>
    <w:p w14:paraId="6006E68B" w14:textId="03C74089" w:rsidR="00DE4F08" w:rsidRDefault="00DE4F08"/>
    <w:p w14:paraId="0E0379AD" w14:textId="365F9446" w:rsidR="00DE4F08" w:rsidRDefault="00DE4F08"/>
    <w:p w14:paraId="0BC824A3" w14:textId="77777777" w:rsidR="00DE4F08" w:rsidRDefault="00DE4F08"/>
    <w:p w14:paraId="7B27FDA3" w14:textId="483A46D5" w:rsidR="00DE4F08" w:rsidRDefault="00DE4F08"/>
    <w:sdt>
      <w:sdtPr>
        <w:rPr>
          <w:rFonts w:eastAsiaTheme="minorHAnsi" w:cstheme="minorBidi"/>
          <w:color w:val="161C28"/>
          <w:sz w:val="22"/>
          <w:szCs w:val="22"/>
        </w:rPr>
        <w:id w:val="-1330135586"/>
        <w:docPartObj>
          <w:docPartGallery w:val="Table of Contents"/>
          <w:docPartUnique/>
        </w:docPartObj>
      </w:sdtPr>
      <w:sdtEndPr>
        <w:rPr>
          <w:b/>
          <w:bCs/>
          <w:noProof/>
          <w:color w:val="BCCBE0"/>
        </w:rPr>
      </w:sdtEndPr>
      <w:sdtContent>
        <w:p w14:paraId="15113C80" w14:textId="78946CA3" w:rsidR="00DE4F08" w:rsidRDefault="00DE4F08">
          <w:pPr>
            <w:pStyle w:val="Overskrift"/>
            <w:rPr>
              <w:color w:val="161C28"/>
            </w:rPr>
          </w:pPr>
          <w:r w:rsidRPr="00DE4F08">
            <w:rPr>
              <w:color w:val="161C28"/>
            </w:rPr>
            <w:t>Table Of Content</w:t>
          </w:r>
        </w:p>
        <w:p w14:paraId="7118AB5D" w14:textId="77777777" w:rsidR="00E32C64" w:rsidRPr="00E32C64" w:rsidRDefault="00E32C64" w:rsidP="00E32C64"/>
        <w:p w14:paraId="76F04A22" w14:textId="2A72E2EB" w:rsidR="00ED22FD" w:rsidRDefault="00DE4F08">
          <w:pPr>
            <w:pStyle w:val="Indholdsfortegnelse1"/>
            <w:tabs>
              <w:tab w:val="right" w:leader="dot" w:pos="9350"/>
            </w:tabs>
            <w:rPr>
              <w:rFonts w:asciiTheme="minorHAnsi" w:eastAsiaTheme="minorEastAsia" w:hAnsiTheme="minorHAnsi"/>
              <w:noProof/>
              <w:color w:val="auto"/>
            </w:rPr>
          </w:pPr>
          <w:r>
            <w:fldChar w:fldCharType="begin"/>
          </w:r>
          <w:r>
            <w:instrText xml:space="preserve"> TOC \o "1-3" \h \z \u </w:instrText>
          </w:r>
          <w:r>
            <w:fldChar w:fldCharType="separate"/>
          </w:r>
          <w:hyperlink w:anchor="_Toc103354323" w:history="1">
            <w:r w:rsidR="00ED22FD" w:rsidRPr="00B56631">
              <w:rPr>
                <w:rStyle w:val="Hyperlink"/>
                <w:noProof/>
              </w:rPr>
              <w:t>Introduction</w:t>
            </w:r>
            <w:r w:rsidR="00ED22FD">
              <w:rPr>
                <w:noProof/>
                <w:webHidden/>
              </w:rPr>
              <w:tab/>
            </w:r>
            <w:r w:rsidR="00ED22FD">
              <w:rPr>
                <w:noProof/>
                <w:webHidden/>
              </w:rPr>
              <w:fldChar w:fldCharType="begin"/>
            </w:r>
            <w:r w:rsidR="00ED22FD">
              <w:rPr>
                <w:noProof/>
                <w:webHidden/>
              </w:rPr>
              <w:instrText xml:space="preserve"> PAGEREF _Toc103354323 \h </w:instrText>
            </w:r>
            <w:r w:rsidR="00ED22FD">
              <w:rPr>
                <w:noProof/>
                <w:webHidden/>
              </w:rPr>
            </w:r>
            <w:r w:rsidR="00ED22FD">
              <w:rPr>
                <w:noProof/>
                <w:webHidden/>
              </w:rPr>
              <w:fldChar w:fldCharType="separate"/>
            </w:r>
            <w:r w:rsidR="00ED22FD">
              <w:rPr>
                <w:noProof/>
                <w:webHidden/>
              </w:rPr>
              <w:t>4</w:t>
            </w:r>
            <w:r w:rsidR="00ED22FD">
              <w:rPr>
                <w:noProof/>
                <w:webHidden/>
              </w:rPr>
              <w:fldChar w:fldCharType="end"/>
            </w:r>
          </w:hyperlink>
        </w:p>
        <w:p w14:paraId="7B58E5F2" w14:textId="2CE19D52" w:rsidR="00ED22FD" w:rsidRDefault="00D233C2">
          <w:pPr>
            <w:pStyle w:val="Indholdsfortegnelse1"/>
            <w:tabs>
              <w:tab w:val="right" w:leader="dot" w:pos="9350"/>
            </w:tabs>
            <w:rPr>
              <w:rFonts w:asciiTheme="minorHAnsi" w:eastAsiaTheme="minorEastAsia" w:hAnsiTheme="minorHAnsi"/>
              <w:noProof/>
              <w:color w:val="auto"/>
            </w:rPr>
          </w:pPr>
          <w:hyperlink w:anchor="_Toc103354324" w:history="1">
            <w:r w:rsidR="00ED22FD" w:rsidRPr="00B56631">
              <w:rPr>
                <w:rStyle w:val="Hyperlink"/>
                <w:noProof/>
              </w:rPr>
              <w:t>Setting everything up</w:t>
            </w:r>
            <w:r w:rsidR="00ED22FD">
              <w:rPr>
                <w:noProof/>
                <w:webHidden/>
              </w:rPr>
              <w:tab/>
            </w:r>
            <w:r w:rsidR="00ED22FD">
              <w:rPr>
                <w:noProof/>
                <w:webHidden/>
              </w:rPr>
              <w:fldChar w:fldCharType="begin"/>
            </w:r>
            <w:r w:rsidR="00ED22FD">
              <w:rPr>
                <w:noProof/>
                <w:webHidden/>
              </w:rPr>
              <w:instrText xml:space="preserve"> PAGEREF _Toc103354324 \h </w:instrText>
            </w:r>
            <w:r w:rsidR="00ED22FD">
              <w:rPr>
                <w:noProof/>
                <w:webHidden/>
              </w:rPr>
            </w:r>
            <w:r w:rsidR="00ED22FD">
              <w:rPr>
                <w:noProof/>
                <w:webHidden/>
              </w:rPr>
              <w:fldChar w:fldCharType="separate"/>
            </w:r>
            <w:r w:rsidR="00ED22FD">
              <w:rPr>
                <w:noProof/>
                <w:webHidden/>
              </w:rPr>
              <w:t>4</w:t>
            </w:r>
            <w:r w:rsidR="00ED22FD">
              <w:rPr>
                <w:noProof/>
                <w:webHidden/>
              </w:rPr>
              <w:fldChar w:fldCharType="end"/>
            </w:r>
          </w:hyperlink>
        </w:p>
        <w:p w14:paraId="1C7A6ED3" w14:textId="4D6B9084" w:rsidR="00ED22FD" w:rsidRDefault="00D233C2">
          <w:pPr>
            <w:pStyle w:val="Indholdsfortegnelse1"/>
            <w:tabs>
              <w:tab w:val="right" w:leader="dot" w:pos="9350"/>
            </w:tabs>
            <w:rPr>
              <w:rFonts w:asciiTheme="minorHAnsi" w:eastAsiaTheme="minorEastAsia" w:hAnsiTheme="minorHAnsi"/>
              <w:noProof/>
              <w:color w:val="auto"/>
            </w:rPr>
          </w:pPr>
          <w:hyperlink w:anchor="_Toc103354325" w:history="1">
            <w:r w:rsidR="00ED22FD" w:rsidRPr="00B56631">
              <w:rPr>
                <w:rStyle w:val="Hyperlink"/>
                <w:noProof/>
              </w:rPr>
              <w:t>How to run Vister</w:t>
            </w:r>
            <w:r w:rsidR="00ED22FD">
              <w:rPr>
                <w:noProof/>
                <w:webHidden/>
              </w:rPr>
              <w:tab/>
            </w:r>
            <w:r w:rsidR="00ED22FD">
              <w:rPr>
                <w:noProof/>
                <w:webHidden/>
              </w:rPr>
              <w:fldChar w:fldCharType="begin"/>
            </w:r>
            <w:r w:rsidR="00ED22FD">
              <w:rPr>
                <w:noProof/>
                <w:webHidden/>
              </w:rPr>
              <w:instrText xml:space="preserve"> PAGEREF _Toc103354325 \h </w:instrText>
            </w:r>
            <w:r w:rsidR="00ED22FD">
              <w:rPr>
                <w:noProof/>
                <w:webHidden/>
              </w:rPr>
            </w:r>
            <w:r w:rsidR="00ED22FD">
              <w:rPr>
                <w:noProof/>
                <w:webHidden/>
              </w:rPr>
              <w:fldChar w:fldCharType="separate"/>
            </w:r>
            <w:r w:rsidR="00ED22FD">
              <w:rPr>
                <w:noProof/>
                <w:webHidden/>
              </w:rPr>
              <w:t>4</w:t>
            </w:r>
            <w:r w:rsidR="00ED22FD">
              <w:rPr>
                <w:noProof/>
                <w:webHidden/>
              </w:rPr>
              <w:fldChar w:fldCharType="end"/>
            </w:r>
          </w:hyperlink>
        </w:p>
        <w:p w14:paraId="1FFA5C83" w14:textId="545DC03A" w:rsidR="00ED22FD" w:rsidRDefault="00D233C2">
          <w:pPr>
            <w:pStyle w:val="Indholdsfortegnelse2"/>
            <w:tabs>
              <w:tab w:val="right" w:leader="dot" w:pos="9350"/>
            </w:tabs>
            <w:rPr>
              <w:rFonts w:asciiTheme="minorHAnsi" w:eastAsiaTheme="minorEastAsia" w:hAnsiTheme="minorHAnsi"/>
              <w:noProof/>
              <w:color w:val="auto"/>
            </w:rPr>
          </w:pPr>
          <w:hyperlink w:anchor="_Toc103354326" w:history="1">
            <w:r w:rsidR="00ED22FD" w:rsidRPr="00B56631">
              <w:rPr>
                <w:rStyle w:val="Hyperlink"/>
                <w:noProof/>
              </w:rPr>
              <w:t>Manually running Vister</w:t>
            </w:r>
            <w:r w:rsidR="00ED22FD">
              <w:rPr>
                <w:noProof/>
                <w:webHidden/>
              </w:rPr>
              <w:tab/>
            </w:r>
            <w:r w:rsidR="00ED22FD">
              <w:rPr>
                <w:noProof/>
                <w:webHidden/>
              </w:rPr>
              <w:fldChar w:fldCharType="begin"/>
            </w:r>
            <w:r w:rsidR="00ED22FD">
              <w:rPr>
                <w:noProof/>
                <w:webHidden/>
              </w:rPr>
              <w:instrText xml:space="preserve"> PAGEREF _Toc103354326 \h </w:instrText>
            </w:r>
            <w:r w:rsidR="00ED22FD">
              <w:rPr>
                <w:noProof/>
                <w:webHidden/>
              </w:rPr>
            </w:r>
            <w:r w:rsidR="00ED22FD">
              <w:rPr>
                <w:noProof/>
                <w:webHidden/>
              </w:rPr>
              <w:fldChar w:fldCharType="separate"/>
            </w:r>
            <w:r w:rsidR="00ED22FD">
              <w:rPr>
                <w:noProof/>
                <w:webHidden/>
              </w:rPr>
              <w:t>5</w:t>
            </w:r>
            <w:r w:rsidR="00ED22FD">
              <w:rPr>
                <w:noProof/>
                <w:webHidden/>
              </w:rPr>
              <w:fldChar w:fldCharType="end"/>
            </w:r>
          </w:hyperlink>
        </w:p>
        <w:p w14:paraId="62BBC87B" w14:textId="51D1B38E" w:rsidR="00ED22FD" w:rsidRDefault="00D233C2">
          <w:pPr>
            <w:pStyle w:val="Indholdsfortegnelse1"/>
            <w:tabs>
              <w:tab w:val="right" w:leader="dot" w:pos="9350"/>
            </w:tabs>
            <w:rPr>
              <w:rFonts w:asciiTheme="minorHAnsi" w:eastAsiaTheme="minorEastAsia" w:hAnsiTheme="minorHAnsi"/>
              <w:noProof/>
              <w:color w:val="auto"/>
            </w:rPr>
          </w:pPr>
          <w:hyperlink w:anchor="_Toc103354327" w:history="1">
            <w:r w:rsidR="00ED22FD" w:rsidRPr="00B56631">
              <w:rPr>
                <w:rStyle w:val="Hyperlink"/>
                <w:noProof/>
              </w:rPr>
              <w:t>The Activation Test</w:t>
            </w:r>
            <w:r w:rsidR="00ED22FD">
              <w:rPr>
                <w:noProof/>
                <w:webHidden/>
              </w:rPr>
              <w:tab/>
            </w:r>
            <w:r w:rsidR="00ED22FD">
              <w:rPr>
                <w:noProof/>
                <w:webHidden/>
              </w:rPr>
              <w:fldChar w:fldCharType="begin"/>
            </w:r>
            <w:r w:rsidR="00ED22FD">
              <w:rPr>
                <w:noProof/>
                <w:webHidden/>
              </w:rPr>
              <w:instrText xml:space="preserve"> PAGEREF _Toc103354327 \h </w:instrText>
            </w:r>
            <w:r w:rsidR="00ED22FD">
              <w:rPr>
                <w:noProof/>
                <w:webHidden/>
              </w:rPr>
            </w:r>
            <w:r w:rsidR="00ED22FD">
              <w:rPr>
                <w:noProof/>
                <w:webHidden/>
              </w:rPr>
              <w:fldChar w:fldCharType="separate"/>
            </w:r>
            <w:r w:rsidR="00ED22FD">
              <w:rPr>
                <w:noProof/>
                <w:webHidden/>
              </w:rPr>
              <w:t>6</w:t>
            </w:r>
            <w:r w:rsidR="00ED22FD">
              <w:rPr>
                <w:noProof/>
                <w:webHidden/>
              </w:rPr>
              <w:fldChar w:fldCharType="end"/>
            </w:r>
          </w:hyperlink>
        </w:p>
        <w:p w14:paraId="59070E0B" w14:textId="69995C2F" w:rsidR="00ED22FD" w:rsidRDefault="00D233C2">
          <w:pPr>
            <w:pStyle w:val="Indholdsfortegnelse2"/>
            <w:tabs>
              <w:tab w:val="right" w:leader="dot" w:pos="9350"/>
            </w:tabs>
            <w:rPr>
              <w:rFonts w:asciiTheme="minorHAnsi" w:eastAsiaTheme="minorEastAsia" w:hAnsiTheme="minorHAnsi"/>
              <w:noProof/>
              <w:color w:val="auto"/>
            </w:rPr>
          </w:pPr>
          <w:hyperlink w:anchor="_Toc103354328" w:history="1">
            <w:r w:rsidR="00ED22FD" w:rsidRPr="00B56631">
              <w:rPr>
                <w:rStyle w:val="Hyperlink"/>
                <w:noProof/>
              </w:rPr>
              <w:t>How it works</w:t>
            </w:r>
            <w:r w:rsidR="00ED22FD">
              <w:rPr>
                <w:noProof/>
                <w:webHidden/>
              </w:rPr>
              <w:tab/>
            </w:r>
            <w:r w:rsidR="00ED22FD">
              <w:rPr>
                <w:noProof/>
                <w:webHidden/>
              </w:rPr>
              <w:fldChar w:fldCharType="begin"/>
            </w:r>
            <w:r w:rsidR="00ED22FD">
              <w:rPr>
                <w:noProof/>
                <w:webHidden/>
              </w:rPr>
              <w:instrText xml:space="preserve"> PAGEREF _Toc103354328 \h </w:instrText>
            </w:r>
            <w:r w:rsidR="00ED22FD">
              <w:rPr>
                <w:noProof/>
                <w:webHidden/>
              </w:rPr>
            </w:r>
            <w:r w:rsidR="00ED22FD">
              <w:rPr>
                <w:noProof/>
                <w:webHidden/>
              </w:rPr>
              <w:fldChar w:fldCharType="separate"/>
            </w:r>
            <w:r w:rsidR="00ED22FD">
              <w:rPr>
                <w:noProof/>
                <w:webHidden/>
              </w:rPr>
              <w:t>6</w:t>
            </w:r>
            <w:r w:rsidR="00ED22FD">
              <w:rPr>
                <w:noProof/>
                <w:webHidden/>
              </w:rPr>
              <w:fldChar w:fldCharType="end"/>
            </w:r>
          </w:hyperlink>
        </w:p>
        <w:p w14:paraId="7EB2A365" w14:textId="6F921F05" w:rsidR="00ED22FD" w:rsidRDefault="00D233C2">
          <w:pPr>
            <w:pStyle w:val="Indholdsfortegnelse2"/>
            <w:tabs>
              <w:tab w:val="right" w:leader="dot" w:pos="9350"/>
            </w:tabs>
            <w:rPr>
              <w:rFonts w:asciiTheme="minorHAnsi" w:eastAsiaTheme="minorEastAsia" w:hAnsiTheme="minorHAnsi"/>
              <w:noProof/>
              <w:color w:val="auto"/>
            </w:rPr>
          </w:pPr>
          <w:hyperlink w:anchor="_Toc103354329" w:history="1">
            <w:r w:rsidR="00ED22FD" w:rsidRPr="00B56631">
              <w:rPr>
                <w:rStyle w:val="Hyperlink"/>
                <w:noProof/>
              </w:rPr>
              <w:t>How to set it up</w:t>
            </w:r>
            <w:r w:rsidR="00ED22FD">
              <w:rPr>
                <w:noProof/>
                <w:webHidden/>
              </w:rPr>
              <w:tab/>
            </w:r>
            <w:r w:rsidR="00ED22FD">
              <w:rPr>
                <w:noProof/>
                <w:webHidden/>
              </w:rPr>
              <w:fldChar w:fldCharType="begin"/>
            </w:r>
            <w:r w:rsidR="00ED22FD">
              <w:rPr>
                <w:noProof/>
                <w:webHidden/>
              </w:rPr>
              <w:instrText xml:space="preserve"> PAGEREF _Toc103354329 \h </w:instrText>
            </w:r>
            <w:r w:rsidR="00ED22FD">
              <w:rPr>
                <w:noProof/>
                <w:webHidden/>
              </w:rPr>
            </w:r>
            <w:r w:rsidR="00ED22FD">
              <w:rPr>
                <w:noProof/>
                <w:webHidden/>
              </w:rPr>
              <w:fldChar w:fldCharType="separate"/>
            </w:r>
            <w:r w:rsidR="00ED22FD">
              <w:rPr>
                <w:noProof/>
                <w:webHidden/>
              </w:rPr>
              <w:t>7</w:t>
            </w:r>
            <w:r w:rsidR="00ED22FD">
              <w:rPr>
                <w:noProof/>
                <w:webHidden/>
              </w:rPr>
              <w:fldChar w:fldCharType="end"/>
            </w:r>
          </w:hyperlink>
        </w:p>
        <w:p w14:paraId="26334D02" w14:textId="184C3528" w:rsidR="00ED22FD" w:rsidRDefault="00D233C2">
          <w:pPr>
            <w:pStyle w:val="Indholdsfortegnelse1"/>
            <w:tabs>
              <w:tab w:val="right" w:leader="dot" w:pos="9350"/>
            </w:tabs>
            <w:rPr>
              <w:rFonts w:asciiTheme="minorHAnsi" w:eastAsiaTheme="minorEastAsia" w:hAnsiTheme="minorHAnsi"/>
              <w:noProof/>
              <w:color w:val="auto"/>
            </w:rPr>
          </w:pPr>
          <w:hyperlink w:anchor="_Toc103354330" w:history="1">
            <w:r w:rsidR="00ED22FD" w:rsidRPr="00B56631">
              <w:rPr>
                <w:rStyle w:val="Hyperlink"/>
                <w:noProof/>
              </w:rPr>
              <w:t>The Motion Tracker Test</w:t>
            </w:r>
            <w:r w:rsidR="00ED22FD">
              <w:rPr>
                <w:noProof/>
                <w:webHidden/>
              </w:rPr>
              <w:tab/>
            </w:r>
            <w:r w:rsidR="00ED22FD">
              <w:rPr>
                <w:noProof/>
                <w:webHidden/>
              </w:rPr>
              <w:fldChar w:fldCharType="begin"/>
            </w:r>
            <w:r w:rsidR="00ED22FD">
              <w:rPr>
                <w:noProof/>
                <w:webHidden/>
              </w:rPr>
              <w:instrText xml:space="preserve"> PAGEREF _Toc103354330 \h </w:instrText>
            </w:r>
            <w:r w:rsidR="00ED22FD">
              <w:rPr>
                <w:noProof/>
                <w:webHidden/>
              </w:rPr>
            </w:r>
            <w:r w:rsidR="00ED22FD">
              <w:rPr>
                <w:noProof/>
                <w:webHidden/>
              </w:rPr>
              <w:fldChar w:fldCharType="separate"/>
            </w:r>
            <w:r w:rsidR="00ED22FD">
              <w:rPr>
                <w:noProof/>
                <w:webHidden/>
              </w:rPr>
              <w:t>8</w:t>
            </w:r>
            <w:r w:rsidR="00ED22FD">
              <w:rPr>
                <w:noProof/>
                <w:webHidden/>
              </w:rPr>
              <w:fldChar w:fldCharType="end"/>
            </w:r>
          </w:hyperlink>
        </w:p>
        <w:p w14:paraId="191E0E2F" w14:textId="176DC2A4" w:rsidR="00ED22FD" w:rsidRDefault="00D233C2">
          <w:pPr>
            <w:pStyle w:val="Indholdsfortegnelse2"/>
            <w:tabs>
              <w:tab w:val="right" w:leader="dot" w:pos="9350"/>
            </w:tabs>
            <w:rPr>
              <w:rFonts w:asciiTheme="minorHAnsi" w:eastAsiaTheme="minorEastAsia" w:hAnsiTheme="minorHAnsi"/>
              <w:noProof/>
              <w:color w:val="auto"/>
            </w:rPr>
          </w:pPr>
          <w:hyperlink w:anchor="_Toc103354331" w:history="1">
            <w:r w:rsidR="00ED22FD" w:rsidRPr="00B56631">
              <w:rPr>
                <w:rStyle w:val="Hyperlink"/>
                <w:noProof/>
              </w:rPr>
              <w:t>How to set it up</w:t>
            </w:r>
            <w:r w:rsidR="00ED22FD">
              <w:rPr>
                <w:noProof/>
                <w:webHidden/>
              </w:rPr>
              <w:tab/>
            </w:r>
            <w:r w:rsidR="00ED22FD">
              <w:rPr>
                <w:noProof/>
                <w:webHidden/>
              </w:rPr>
              <w:fldChar w:fldCharType="begin"/>
            </w:r>
            <w:r w:rsidR="00ED22FD">
              <w:rPr>
                <w:noProof/>
                <w:webHidden/>
              </w:rPr>
              <w:instrText xml:space="preserve"> PAGEREF _Toc103354331 \h </w:instrText>
            </w:r>
            <w:r w:rsidR="00ED22FD">
              <w:rPr>
                <w:noProof/>
                <w:webHidden/>
              </w:rPr>
            </w:r>
            <w:r w:rsidR="00ED22FD">
              <w:rPr>
                <w:noProof/>
                <w:webHidden/>
              </w:rPr>
              <w:fldChar w:fldCharType="separate"/>
            </w:r>
            <w:r w:rsidR="00ED22FD">
              <w:rPr>
                <w:noProof/>
                <w:webHidden/>
              </w:rPr>
              <w:t>8</w:t>
            </w:r>
            <w:r w:rsidR="00ED22FD">
              <w:rPr>
                <w:noProof/>
                <w:webHidden/>
              </w:rPr>
              <w:fldChar w:fldCharType="end"/>
            </w:r>
          </w:hyperlink>
        </w:p>
        <w:p w14:paraId="3112ED5A" w14:textId="3CA047D5" w:rsidR="00ED22FD" w:rsidRDefault="00D233C2">
          <w:pPr>
            <w:pStyle w:val="Indholdsfortegnelse1"/>
            <w:tabs>
              <w:tab w:val="right" w:leader="dot" w:pos="9350"/>
            </w:tabs>
            <w:rPr>
              <w:rFonts w:asciiTheme="minorHAnsi" w:eastAsiaTheme="minorEastAsia" w:hAnsiTheme="minorHAnsi"/>
              <w:noProof/>
              <w:color w:val="auto"/>
            </w:rPr>
          </w:pPr>
          <w:hyperlink w:anchor="_Toc103354332" w:history="1">
            <w:r w:rsidR="00ED22FD" w:rsidRPr="00B56631">
              <w:rPr>
                <w:rStyle w:val="Hyperlink"/>
                <w:noProof/>
              </w:rPr>
              <w:t>Key Notes</w:t>
            </w:r>
            <w:r w:rsidR="00ED22FD">
              <w:rPr>
                <w:noProof/>
                <w:webHidden/>
              </w:rPr>
              <w:tab/>
            </w:r>
            <w:r w:rsidR="00ED22FD">
              <w:rPr>
                <w:noProof/>
                <w:webHidden/>
              </w:rPr>
              <w:fldChar w:fldCharType="begin"/>
            </w:r>
            <w:r w:rsidR="00ED22FD">
              <w:rPr>
                <w:noProof/>
                <w:webHidden/>
              </w:rPr>
              <w:instrText xml:space="preserve"> PAGEREF _Toc103354332 \h </w:instrText>
            </w:r>
            <w:r w:rsidR="00ED22FD">
              <w:rPr>
                <w:noProof/>
                <w:webHidden/>
              </w:rPr>
            </w:r>
            <w:r w:rsidR="00ED22FD">
              <w:rPr>
                <w:noProof/>
                <w:webHidden/>
              </w:rPr>
              <w:fldChar w:fldCharType="separate"/>
            </w:r>
            <w:r w:rsidR="00ED22FD">
              <w:rPr>
                <w:noProof/>
                <w:webHidden/>
              </w:rPr>
              <w:t>8</w:t>
            </w:r>
            <w:r w:rsidR="00ED22FD">
              <w:rPr>
                <w:noProof/>
                <w:webHidden/>
              </w:rPr>
              <w:fldChar w:fldCharType="end"/>
            </w:r>
          </w:hyperlink>
        </w:p>
        <w:p w14:paraId="514AC38E" w14:textId="3E286C17" w:rsidR="00DE4F08" w:rsidRDefault="00DE4F08">
          <w:r>
            <w:rPr>
              <w:b/>
              <w:bCs/>
              <w:noProof/>
            </w:rPr>
            <w:fldChar w:fldCharType="end"/>
          </w:r>
        </w:p>
      </w:sdtContent>
    </w:sdt>
    <w:p w14:paraId="7EBC3384" w14:textId="42D9A445" w:rsidR="00DE4F08" w:rsidRDefault="00DE4F08"/>
    <w:p w14:paraId="327FBF70" w14:textId="69DFF364" w:rsidR="00675463" w:rsidRDefault="00675463"/>
    <w:p w14:paraId="4F893D03" w14:textId="5EF67554" w:rsidR="00675463" w:rsidRDefault="00675463"/>
    <w:p w14:paraId="2FFFFE2B" w14:textId="0AC68B9F" w:rsidR="00675463" w:rsidRDefault="00675463"/>
    <w:p w14:paraId="7DE6F79F" w14:textId="20B69D0E" w:rsidR="00675463" w:rsidRDefault="00675463"/>
    <w:p w14:paraId="18B3D32B" w14:textId="45B8CB1F" w:rsidR="00675463" w:rsidRDefault="00675463"/>
    <w:p w14:paraId="5D554E6F" w14:textId="2CAEE0ED" w:rsidR="00675463" w:rsidRDefault="00675463"/>
    <w:p w14:paraId="4BF7AD74" w14:textId="77C60E4F" w:rsidR="00675463" w:rsidRDefault="00675463"/>
    <w:p w14:paraId="041FDE5F" w14:textId="55A284C1" w:rsidR="00675463" w:rsidRDefault="00675463"/>
    <w:p w14:paraId="56CBBA53" w14:textId="60B7F6AA" w:rsidR="00675463" w:rsidRDefault="00675463"/>
    <w:p w14:paraId="0C7EC2E9" w14:textId="76080E60" w:rsidR="00675463" w:rsidRDefault="00675463"/>
    <w:p w14:paraId="2E1C7FBF" w14:textId="165D9A6E" w:rsidR="00675463" w:rsidRDefault="00675463"/>
    <w:p w14:paraId="1FFA31D9" w14:textId="5C571B09" w:rsidR="00675463" w:rsidRDefault="00675463"/>
    <w:p w14:paraId="14B513DF" w14:textId="01C7FF33" w:rsidR="00675463" w:rsidRDefault="00675463"/>
    <w:p w14:paraId="7095E8F1" w14:textId="42166635" w:rsidR="00675463" w:rsidRDefault="00675463"/>
    <w:p w14:paraId="705BC502" w14:textId="0BA1E20E" w:rsidR="00675463" w:rsidRDefault="00675463"/>
    <w:p w14:paraId="25AC4F77" w14:textId="5E7148E4" w:rsidR="00675463" w:rsidRDefault="00675463"/>
    <w:p w14:paraId="3B0649AA" w14:textId="32D13AC7" w:rsidR="00675463" w:rsidRDefault="00675463" w:rsidP="00675463">
      <w:pPr>
        <w:pStyle w:val="Overskrift1"/>
      </w:pPr>
      <w:bookmarkStart w:id="0" w:name="_Toc103354323"/>
      <w:r>
        <w:lastRenderedPageBreak/>
        <w:t>Introduction</w:t>
      </w:r>
      <w:bookmarkEnd w:id="0"/>
    </w:p>
    <w:p w14:paraId="1FC8B7D7" w14:textId="7E44B4BF" w:rsidR="00675463" w:rsidRDefault="00675463" w:rsidP="00675463"/>
    <w:p w14:paraId="5BB435FB" w14:textId="3DEF648A" w:rsidR="000D37D6" w:rsidRDefault="00FF5F38" w:rsidP="00675463">
      <w:r>
        <w:t xml:space="preserve">Vister 1.0 includes two different testing types. One that utilizes communication with a Universal Robot to conduct malfunction testing. This test is called “Activation Test”. The other one helps tracking a moving object </w:t>
      </w:r>
      <w:r w:rsidR="00E61EE6">
        <w:t>to</w:t>
      </w:r>
      <w:r>
        <w:t xml:space="preserve"> count the laps and how long a lap took</w:t>
      </w:r>
      <w:r w:rsidR="00E61EE6">
        <w:t>, which is called “Motion Tracker Test”</w:t>
      </w:r>
      <w:r>
        <w:t xml:space="preserve">. Vister was designed and develop in such a fashion that it can be extended with more testing types given that the developer has some knowledge about ROS and Python programming. </w:t>
      </w:r>
    </w:p>
    <w:p w14:paraId="4B3D9BB9" w14:textId="4E92855C" w:rsidR="00FF5F38" w:rsidRDefault="00605195" w:rsidP="00675463">
      <w:r>
        <w:rPr>
          <w:noProof/>
        </w:rPr>
        <mc:AlternateContent>
          <mc:Choice Requires="wps">
            <w:drawing>
              <wp:anchor distT="45720" distB="45720" distL="114300" distR="114300" simplePos="0" relativeHeight="251663360" behindDoc="0" locked="0" layoutInCell="1" allowOverlap="1" wp14:anchorId="17AE9D05" wp14:editId="1A2FDC9E">
                <wp:simplePos x="0" y="0"/>
                <wp:positionH relativeFrom="margin">
                  <wp:align>center</wp:align>
                </wp:positionH>
                <wp:positionV relativeFrom="paragraph">
                  <wp:posOffset>624840</wp:posOffset>
                </wp:positionV>
                <wp:extent cx="5353050" cy="323850"/>
                <wp:effectExtent l="0" t="0" r="1905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0" cy="323850"/>
                        </a:xfrm>
                        <a:prstGeom prst="rect">
                          <a:avLst/>
                        </a:prstGeom>
                        <a:solidFill>
                          <a:srgbClr val="FFFFFF"/>
                        </a:solidFill>
                        <a:ln w="9525">
                          <a:solidFill>
                            <a:srgbClr val="000000"/>
                          </a:solidFill>
                          <a:miter lim="800000"/>
                          <a:headEnd/>
                          <a:tailEnd/>
                        </a:ln>
                      </wps:spPr>
                      <wps:txbx>
                        <w:txbxContent>
                          <w:p w14:paraId="1F5149DE" w14:textId="081991CE" w:rsidR="0004208E" w:rsidRDefault="0004208E" w:rsidP="0004208E">
                            <w:r>
                              <w:t xml:space="preserve">Note: </w:t>
                            </w:r>
                            <w:r w:rsidR="00605195">
                              <w:t>Vister 1.0 only has a Terminal Interfa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AE9D05" id="_x0000_s1027" type="#_x0000_t202" style="position:absolute;margin-left:0;margin-top:49.2pt;width:421.5pt;height:25.5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">
                <v:textbox>
                  <w:txbxContent>
                    <w:p w14:paraId="1F5149DE" w14:textId="081991CE" w:rsidR="0004208E" w:rsidRDefault="0004208E" w:rsidP="0004208E">
                      <w:r>
                        <w:t xml:space="preserve">Note: </w:t>
                      </w:r>
                      <w:proofErr w:type="spellStart"/>
                      <w:r w:rsidR="00605195">
                        <w:t>Vister</w:t>
                      </w:r>
                      <w:proofErr w:type="spellEnd"/>
                      <w:r w:rsidR="00605195">
                        <w:t xml:space="preserve"> 1.0 only has a Terminal Interface</w:t>
                      </w:r>
                    </w:p>
                  </w:txbxContent>
                </v:textbox>
                <w10:wrap type="square" anchorx="margin"/>
              </v:shape>
            </w:pict>
          </mc:Fallback>
        </mc:AlternateContent>
      </w:r>
      <w:r w:rsidR="00FF5F38">
        <w:t xml:space="preserve">In this guide you will learn more about </w:t>
      </w:r>
      <w:r>
        <w:t>these two different testing types</w:t>
      </w:r>
      <w:r w:rsidR="00FF5F38">
        <w:t xml:space="preserve">, what </w:t>
      </w:r>
      <w:r>
        <w:t>they</w:t>
      </w:r>
      <w:r w:rsidR="00FF5F38">
        <w:t xml:space="preserve"> are cable of </w:t>
      </w:r>
      <w:r>
        <w:t xml:space="preserve">and when to use which. </w:t>
      </w:r>
    </w:p>
    <w:p w14:paraId="4CA1D775" w14:textId="09188198" w:rsidR="00F423E5" w:rsidRDefault="00F423E5" w:rsidP="00675463"/>
    <w:p w14:paraId="0884DEBF" w14:textId="5AA94D65" w:rsidR="00F423E5" w:rsidRDefault="00605195" w:rsidP="00F423E5">
      <w:pPr>
        <w:pStyle w:val="Overskrift1"/>
      </w:pPr>
      <w:bookmarkStart w:id="1" w:name="_Toc103354324"/>
      <w:r>
        <w:t>Setting everything up</w:t>
      </w:r>
      <w:bookmarkEnd w:id="1"/>
    </w:p>
    <w:p w14:paraId="003440B5" w14:textId="77777777" w:rsidR="00F423E5" w:rsidRPr="00F423E5" w:rsidRDefault="00F423E5" w:rsidP="00F423E5"/>
    <w:p w14:paraId="366E84B2" w14:textId="6DDC5C3A" w:rsidR="002C4A3D" w:rsidRDefault="00605195" w:rsidP="0050573A">
      <w:r>
        <w:t xml:space="preserve">It is assumed that you have a PC running Linux with a Vister 1.0 installment, a Pylon </w:t>
      </w:r>
      <w:r w:rsidR="004707F4">
        <w:t>Camera,</w:t>
      </w:r>
      <w:r>
        <w:t xml:space="preserve"> and a Universal Robot e-series robot. </w:t>
      </w:r>
    </w:p>
    <w:p w14:paraId="5899AC1E" w14:textId="11795FC2" w:rsidR="00871729" w:rsidRDefault="00605195" w:rsidP="0050573A">
      <w:r>
        <w:t xml:space="preserve">If you </w:t>
      </w:r>
      <w:r w:rsidR="002C4A3D">
        <w:t>have not</w:t>
      </w:r>
      <w:r>
        <w:t xml:space="preserve"> </w:t>
      </w:r>
      <w:r w:rsidR="002C4A3D">
        <w:t>installed</w:t>
      </w:r>
      <w:r>
        <w:t xml:space="preserve"> Vister </w:t>
      </w:r>
      <w:r w:rsidR="002C4A3D">
        <w:t>yet,</w:t>
      </w:r>
      <w:r>
        <w:t xml:space="preserve"> please read the following guide: “”. If you are experiencing any issues connecting to the </w:t>
      </w:r>
      <w:r w:rsidR="002C4A3D">
        <w:t>Universal Robot, please read this guide for more information: “”.</w:t>
      </w:r>
    </w:p>
    <w:p w14:paraId="0D97E95D" w14:textId="11893CB2" w:rsidR="002C4A3D" w:rsidRDefault="002C4A3D" w:rsidP="0050573A">
      <w:r>
        <w:t xml:space="preserve">Make sure that you have the Pylon Camera connected before opening the Vister application as you might run into issues otherwise. If you tend to use the Activation Test, you should make sure you are connected, and have a. URP script beforehand.  </w:t>
      </w:r>
    </w:p>
    <w:p w14:paraId="58EA362E" w14:textId="2C2D616C" w:rsidR="002C4A3D" w:rsidRDefault="002C4A3D" w:rsidP="0050573A"/>
    <w:p w14:paraId="50DA3379" w14:textId="174B9600" w:rsidR="002C4A3D" w:rsidRDefault="002C4A3D" w:rsidP="002C4A3D">
      <w:pPr>
        <w:pStyle w:val="Overskrift1"/>
      </w:pPr>
      <w:bookmarkStart w:id="2" w:name="_Toc103354325"/>
      <w:r>
        <w:t>How to run Vister</w:t>
      </w:r>
      <w:bookmarkEnd w:id="2"/>
    </w:p>
    <w:p w14:paraId="2A2D7BA1" w14:textId="2DECA462" w:rsidR="002C4A3D" w:rsidRDefault="002C4A3D" w:rsidP="002C4A3D"/>
    <w:p w14:paraId="6A6B15B9" w14:textId="0F1C5D9C" w:rsidR="002C4A3D" w:rsidRDefault="002C4A3D" w:rsidP="002C4A3D">
      <w:r>
        <w:t>Vister is a ROS based application and therefor requires you to run terminal commands to get the software up running. It can be an in tedious process if you have no prior knowledge of ROS</w:t>
      </w:r>
      <w:r w:rsidR="00303353">
        <w:t>.</w:t>
      </w:r>
    </w:p>
    <w:p w14:paraId="0EDB9BB9" w14:textId="61DE15E9" w:rsidR="00303353" w:rsidRDefault="00303353" w:rsidP="002C4A3D">
      <w:r>
        <w:t>However, this section covers how you can either run it manually by inserting these commands in the Terminal or automatically by clicking the Vister icon.</w:t>
      </w:r>
    </w:p>
    <w:p w14:paraId="643F0A96" w14:textId="08080DC6" w:rsidR="00303353" w:rsidRDefault="00303353" w:rsidP="00303353">
      <w:pPr>
        <w:pStyle w:val="Overskrift2"/>
      </w:pPr>
      <w:bookmarkStart w:id="3" w:name="_Toc103354326"/>
      <w:r>
        <w:t>Manually running Vister</w:t>
      </w:r>
      <w:bookmarkEnd w:id="3"/>
    </w:p>
    <w:p w14:paraId="38050FF0" w14:textId="35414E11" w:rsidR="00303353" w:rsidRDefault="00303353" w:rsidP="00303353"/>
    <w:p w14:paraId="688470E1" w14:textId="0442E51A" w:rsidR="009F7E3F" w:rsidRDefault="000E67FF" w:rsidP="00303353">
      <w:r>
        <w:rPr>
          <w:noProof/>
        </w:rPr>
        <w:lastRenderedPageBreak/>
        <mc:AlternateContent>
          <mc:Choice Requires="wps">
            <w:drawing>
              <wp:anchor distT="45720" distB="45720" distL="114300" distR="114300" simplePos="0" relativeHeight="251665408" behindDoc="0" locked="0" layoutInCell="1" allowOverlap="1" wp14:anchorId="1941491D" wp14:editId="63CD0F1B">
                <wp:simplePos x="0" y="0"/>
                <wp:positionH relativeFrom="margin">
                  <wp:align>center</wp:align>
                </wp:positionH>
                <wp:positionV relativeFrom="paragraph">
                  <wp:posOffset>857885</wp:posOffset>
                </wp:positionV>
                <wp:extent cx="5353050" cy="323850"/>
                <wp:effectExtent l="0" t="0" r="19050" b="1905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0" cy="323850"/>
                        </a:xfrm>
                        <a:prstGeom prst="rect">
                          <a:avLst/>
                        </a:prstGeom>
                        <a:solidFill>
                          <a:srgbClr val="FFFFFF"/>
                        </a:solidFill>
                        <a:ln w="9525">
                          <a:solidFill>
                            <a:srgbClr val="000000"/>
                          </a:solidFill>
                          <a:miter lim="800000"/>
                          <a:headEnd/>
                          <a:tailEnd/>
                        </a:ln>
                      </wps:spPr>
                      <wps:txbx>
                        <w:txbxContent>
                          <w:p w14:paraId="29D89BEE" w14:textId="444FB02A" w:rsidR="000E67FF" w:rsidRDefault="000E67FF" w:rsidP="000E67FF">
                            <w:r>
                              <w:t>Note: You can open a new Terminal by pressing: CTRL + ALT + 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41491D" id="Text Box 7" o:spid="_x0000_s1028" type="#_x0000_t202" style="position:absolute;margin-left:0;margin-top:67.55pt;width:421.5pt;height:25.5pt;z-index:2516654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">
                <v:textbox>
                  <w:txbxContent>
                    <w:p w14:paraId="29D89BEE" w14:textId="444FB02A" w:rsidR="000E67FF" w:rsidRDefault="000E67FF" w:rsidP="000E67FF">
                      <w:r>
                        <w:t xml:space="preserve">Note: </w:t>
                      </w:r>
                      <w:r>
                        <w:t>You can open a new Terminal by pressing: CTRL + ALT + T</w:t>
                      </w:r>
                    </w:p>
                  </w:txbxContent>
                </v:textbox>
                <w10:wrap type="square" anchorx="margin"/>
              </v:shape>
            </w:pict>
          </mc:Fallback>
        </mc:AlternateContent>
      </w:r>
      <w:r w:rsidR="00303353">
        <w:t xml:space="preserve">“Why run it manually if I can just run it by clicking the Vister icon?”. </w:t>
      </w:r>
      <w:r w:rsidR="00D96388">
        <w:t>We recommend that at least the first time you run it manually</w:t>
      </w:r>
      <w:r w:rsidR="009F7E3F">
        <w:t xml:space="preserve"> as it gives an understanding of what happens in startup, and it will help you to determine what causes failure the times when it do not startup.</w:t>
      </w:r>
    </w:p>
    <w:p w14:paraId="7558EE00" w14:textId="3C6385EB" w:rsidR="000E67FF" w:rsidRDefault="000E67FF" w:rsidP="0050573A"/>
    <w:p w14:paraId="63FF367D" w14:textId="17414BE9" w:rsidR="002C4A3D" w:rsidRDefault="000E67FF" w:rsidP="0050573A">
      <w:r>
        <w:t xml:space="preserve">The first step is to </w:t>
      </w:r>
      <w:r w:rsidR="0073090A">
        <w:t>get ROS Core up and running as it is needed to run any ROS command. Open a new Terminal Window and run the following command:</w:t>
      </w:r>
    </w:p>
    <w:p w14:paraId="64D5D201" w14:textId="4F3A691A" w:rsidR="0073090A" w:rsidRDefault="0073090A" w:rsidP="0050573A">
      <w:proofErr w:type="spellStart"/>
      <w:r>
        <w:t>Roscore</w:t>
      </w:r>
      <w:proofErr w:type="spellEnd"/>
    </w:p>
    <w:p w14:paraId="11CDD9C5" w14:textId="774CEFB9" w:rsidR="0073090A" w:rsidRDefault="00E13C47" w:rsidP="0050573A">
      <w:r>
        <w:rPr>
          <w:noProof/>
        </w:rPr>
        <mc:AlternateContent>
          <mc:Choice Requires="wps">
            <w:drawing>
              <wp:anchor distT="45720" distB="45720" distL="114300" distR="114300" simplePos="0" relativeHeight="251667456" behindDoc="0" locked="0" layoutInCell="1" allowOverlap="1" wp14:anchorId="445F9E2E" wp14:editId="3348B349">
                <wp:simplePos x="0" y="0"/>
                <wp:positionH relativeFrom="margin">
                  <wp:align>center</wp:align>
                </wp:positionH>
                <wp:positionV relativeFrom="paragraph">
                  <wp:posOffset>500380</wp:posOffset>
                </wp:positionV>
                <wp:extent cx="5353050" cy="485775"/>
                <wp:effectExtent l="0" t="0" r="19050" b="28575"/>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0" cy="485775"/>
                        </a:xfrm>
                        <a:prstGeom prst="rect">
                          <a:avLst/>
                        </a:prstGeom>
                        <a:solidFill>
                          <a:srgbClr val="FFFFFF"/>
                        </a:solidFill>
                        <a:ln w="9525">
                          <a:solidFill>
                            <a:srgbClr val="000000"/>
                          </a:solidFill>
                          <a:miter lim="800000"/>
                          <a:headEnd/>
                          <a:tailEnd/>
                        </a:ln>
                      </wps:spPr>
                      <wps:txbx>
                        <w:txbxContent>
                          <w:p w14:paraId="7C0D21D1" w14:textId="4174254A" w:rsidR="00E13C47" w:rsidRDefault="00E13C47" w:rsidP="00E13C47">
                            <w:r>
                              <w:t>Note: If you at any point tries to run of the other command and it states</w:t>
                            </w:r>
                            <w:r w:rsidR="005838A7">
                              <w:t xml:space="preserve"> it cannot find</w:t>
                            </w:r>
                            <w:r>
                              <w:t xml:space="preserve"> the file</w:t>
                            </w:r>
                            <w:r w:rsidR="005838A7">
                              <w:t xml:space="preserve">. </w:t>
                            </w:r>
                            <w:proofErr w:type="gramStart"/>
                            <w:r w:rsidR="005838A7">
                              <w:t>It’s</w:t>
                            </w:r>
                            <w:proofErr w:type="gramEnd"/>
                            <w:r w:rsidR="005838A7">
                              <w:t xml:space="preserve"> a good change that you haven’t startup up </w:t>
                            </w:r>
                            <w:proofErr w:type="spellStart"/>
                            <w:r w:rsidR="005838A7">
                              <w:t>roscore</w:t>
                            </w:r>
                            <w:proofErr w:type="spellEnd"/>
                            <w:r w:rsidR="005838A7">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5F9E2E" id="Text Box 8" o:spid="_x0000_s1029" type="#_x0000_t202" style="position:absolute;margin-left:0;margin-top:39.4pt;width:421.5pt;height:38.25pt;z-index:2516674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">
                <v:textbox>
                  <w:txbxContent>
                    <w:p w14:paraId="7C0D21D1" w14:textId="4174254A" w:rsidR="00E13C47" w:rsidRDefault="00E13C47" w:rsidP="00E13C47">
                      <w:r>
                        <w:t xml:space="preserve">Note: </w:t>
                      </w:r>
                      <w:r>
                        <w:t>If you at any point tries to run of the other command and it states</w:t>
                      </w:r>
                      <w:r w:rsidR="005838A7">
                        <w:t xml:space="preserve"> it cannot find</w:t>
                      </w:r>
                      <w:r>
                        <w:t xml:space="preserve"> the file</w:t>
                      </w:r>
                      <w:r w:rsidR="005838A7">
                        <w:t xml:space="preserve">. </w:t>
                      </w:r>
                      <w:proofErr w:type="gramStart"/>
                      <w:r w:rsidR="005838A7">
                        <w:t>It’s</w:t>
                      </w:r>
                      <w:proofErr w:type="gramEnd"/>
                      <w:r w:rsidR="005838A7">
                        <w:t xml:space="preserve"> a good change that you haven’t startup up </w:t>
                      </w:r>
                      <w:proofErr w:type="spellStart"/>
                      <w:r w:rsidR="005838A7">
                        <w:t>roscore</w:t>
                      </w:r>
                      <w:proofErr w:type="spellEnd"/>
                      <w:r w:rsidR="005838A7">
                        <w:t>.</w:t>
                      </w:r>
                    </w:p>
                  </w:txbxContent>
                </v:textbox>
                <w10:wrap type="square" anchorx="margin"/>
              </v:shape>
            </w:pict>
          </mc:Fallback>
        </mc:AlternateContent>
      </w:r>
      <w:r w:rsidR="0073090A">
        <w:t xml:space="preserve">This will start </w:t>
      </w:r>
      <w:r>
        <w:t xml:space="preserve">up the </w:t>
      </w:r>
      <w:proofErr w:type="spellStart"/>
      <w:r>
        <w:t>roscore</w:t>
      </w:r>
      <w:proofErr w:type="spellEnd"/>
      <w:r>
        <w:t xml:space="preserve">. This terminal window has to be </w:t>
      </w:r>
      <w:proofErr w:type="gramStart"/>
      <w:r>
        <w:t>open</w:t>
      </w:r>
      <w:proofErr w:type="gramEnd"/>
      <w:r>
        <w:t xml:space="preserve"> all the time while using Vister as it will otherwise fail to run the other ROS commands</w:t>
      </w:r>
      <w:r w:rsidR="005838A7">
        <w:t>.</w:t>
      </w:r>
    </w:p>
    <w:p w14:paraId="6B615BC7" w14:textId="066A2316" w:rsidR="005838A7" w:rsidRDefault="005838A7" w:rsidP="0050573A">
      <w:r>
        <w:t>The next step is to open our Pylon Camera. For this you need to open a new terminal window and run the following command:</w:t>
      </w:r>
    </w:p>
    <w:p w14:paraId="30D0B1E6" w14:textId="42DA3A08" w:rsidR="005838A7" w:rsidRDefault="005838A7" w:rsidP="0050573A">
      <w:r>
        <w:rPr>
          <w:noProof/>
        </w:rPr>
        <mc:AlternateContent>
          <mc:Choice Requires="wps">
            <w:drawing>
              <wp:anchor distT="45720" distB="45720" distL="114300" distR="114300" simplePos="0" relativeHeight="251669504" behindDoc="0" locked="0" layoutInCell="1" allowOverlap="1" wp14:anchorId="366091C1" wp14:editId="72985CCE">
                <wp:simplePos x="0" y="0"/>
                <wp:positionH relativeFrom="margin">
                  <wp:align>center</wp:align>
                </wp:positionH>
                <wp:positionV relativeFrom="paragraph">
                  <wp:posOffset>395605</wp:posOffset>
                </wp:positionV>
                <wp:extent cx="5353050" cy="314325"/>
                <wp:effectExtent l="0" t="0" r="19050" b="28575"/>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0" cy="314325"/>
                        </a:xfrm>
                        <a:prstGeom prst="rect">
                          <a:avLst/>
                        </a:prstGeom>
                        <a:solidFill>
                          <a:srgbClr val="FFFFFF"/>
                        </a:solidFill>
                        <a:ln w="9525">
                          <a:solidFill>
                            <a:srgbClr val="000000"/>
                          </a:solidFill>
                          <a:miter lim="800000"/>
                          <a:headEnd/>
                          <a:tailEnd/>
                        </a:ln>
                      </wps:spPr>
                      <wps:txbx>
                        <w:txbxContent>
                          <w:p w14:paraId="46EB632E" w14:textId="55EB9879" w:rsidR="005838A7" w:rsidRDefault="005838A7" w:rsidP="005838A7">
                            <w:r>
                              <w:t>Note: It is important that you use “</w:t>
                            </w:r>
                            <w:proofErr w:type="spellStart"/>
                            <w:r>
                              <w:t>roslaunch</w:t>
                            </w:r>
                            <w:proofErr w:type="spellEnd"/>
                            <w:r>
                              <w:t>” and not “</w:t>
                            </w:r>
                            <w:proofErr w:type="spellStart"/>
                            <w:r>
                              <w:t>rosrun</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6091C1" id="Text Box 9" o:spid="_x0000_s1030" type="#_x0000_t202" style="position:absolute;margin-left:0;margin-top:31.15pt;width:421.5pt;height:24.75pt;z-index:2516695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">
                <v:textbox>
                  <w:txbxContent>
                    <w:p w14:paraId="46EB632E" w14:textId="55EB9879" w:rsidR="005838A7" w:rsidRDefault="005838A7" w:rsidP="005838A7">
                      <w:r>
                        <w:t xml:space="preserve">Note: </w:t>
                      </w:r>
                      <w:r>
                        <w:t>It is important that you use “</w:t>
                      </w:r>
                      <w:proofErr w:type="spellStart"/>
                      <w:r>
                        <w:t>roslaunch</w:t>
                      </w:r>
                      <w:proofErr w:type="spellEnd"/>
                      <w:r>
                        <w:t>” and not “</w:t>
                      </w:r>
                      <w:proofErr w:type="spellStart"/>
                      <w:r>
                        <w:t>rosrun</w:t>
                      </w:r>
                      <w:proofErr w:type="spellEnd"/>
                      <w:r>
                        <w:t>”</w:t>
                      </w:r>
                    </w:p>
                  </w:txbxContent>
                </v:textbox>
                <w10:wrap type="square" anchorx="margin"/>
              </v:shape>
            </w:pict>
          </mc:Fallback>
        </mc:AlternateContent>
      </w:r>
      <w:proofErr w:type="spellStart"/>
      <w:r>
        <w:t>Roslaunch</w:t>
      </w:r>
      <w:proofErr w:type="spellEnd"/>
      <w:r>
        <w:t xml:space="preserve"> </w:t>
      </w:r>
      <w:proofErr w:type="spellStart"/>
      <w:r>
        <w:t>pylon_camera</w:t>
      </w:r>
      <w:proofErr w:type="spellEnd"/>
      <w:r>
        <w:t xml:space="preserve"> </w:t>
      </w:r>
      <w:proofErr w:type="spellStart"/>
      <w:r>
        <w:t>pylon_camera_node</w:t>
      </w:r>
      <w:proofErr w:type="spellEnd"/>
    </w:p>
    <w:p w14:paraId="52860026" w14:textId="3CB6AB3A" w:rsidR="005838A7" w:rsidRDefault="005838A7" w:rsidP="0050573A">
      <w:r>
        <w:t xml:space="preserve">This will activate the camera. You will see some warning messages, which you </w:t>
      </w:r>
      <w:r w:rsidR="006A41A8">
        <w:t>do not</w:t>
      </w:r>
      <w:r>
        <w:t xml:space="preserve"> have to worry about. If any of the text shows up in red there is a good chance that the issue is that </w:t>
      </w:r>
      <w:r w:rsidR="006A41A8">
        <w:t>your</w:t>
      </w:r>
      <w:r>
        <w:t xml:space="preserve"> camera is not </w:t>
      </w:r>
      <w:r w:rsidR="006A41A8">
        <w:t>connected properly.</w:t>
      </w:r>
    </w:p>
    <w:p w14:paraId="2D85EC5C" w14:textId="10291FAF" w:rsidR="006A41A8" w:rsidRDefault="004707F4" w:rsidP="0050573A">
      <w:r>
        <w:rPr>
          <w:noProof/>
        </w:rPr>
        <mc:AlternateContent>
          <mc:Choice Requires="wps">
            <w:drawing>
              <wp:anchor distT="45720" distB="45720" distL="114300" distR="114300" simplePos="0" relativeHeight="251671552" behindDoc="0" locked="0" layoutInCell="1" allowOverlap="1" wp14:anchorId="7BDDBF2F" wp14:editId="5EE5640B">
                <wp:simplePos x="0" y="0"/>
                <wp:positionH relativeFrom="margin">
                  <wp:align>center</wp:align>
                </wp:positionH>
                <wp:positionV relativeFrom="paragraph">
                  <wp:posOffset>864870</wp:posOffset>
                </wp:positionV>
                <wp:extent cx="5353050" cy="476250"/>
                <wp:effectExtent l="0" t="0" r="19050" b="1905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0" cy="476250"/>
                        </a:xfrm>
                        <a:prstGeom prst="rect">
                          <a:avLst/>
                        </a:prstGeom>
                        <a:solidFill>
                          <a:srgbClr val="FFFFFF"/>
                        </a:solidFill>
                        <a:ln w="9525">
                          <a:solidFill>
                            <a:srgbClr val="000000"/>
                          </a:solidFill>
                          <a:miter lim="800000"/>
                          <a:headEnd/>
                          <a:tailEnd/>
                        </a:ln>
                      </wps:spPr>
                      <wps:txbx>
                        <w:txbxContent>
                          <w:p w14:paraId="18761F5E" w14:textId="1964801D" w:rsidR="004707F4" w:rsidRDefault="004707F4" w:rsidP="004707F4">
                            <w:r>
                              <w:t xml:space="preserve">Note: Vister 1.0 comes with a camera calibration file created for the Pylon Camera: </w:t>
                            </w:r>
                            <w:r w:rsidRPr="004707F4">
                              <w:t>acA1440-220u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DDBF2F" id="Text Box 10" o:spid="_x0000_s1031" type="#_x0000_t202" style="position:absolute;margin-left:0;margin-top:68.1pt;width:421.5pt;height:37.5pt;z-index:2516715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">
                <v:textbox>
                  <w:txbxContent>
                    <w:p w14:paraId="18761F5E" w14:textId="1964801D" w:rsidR="004707F4" w:rsidRDefault="004707F4" w:rsidP="004707F4">
                      <w:r>
                        <w:t xml:space="preserve">Note: </w:t>
                      </w:r>
                      <w:proofErr w:type="spellStart"/>
                      <w:r>
                        <w:t>Vister</w:t>
                      </w:r>
                      <w:proofErr w:type="spellEnd"/>
                      <w:r>
                        <w:t xml:space="preserve"> 1.0 comes with a camera calibration file created for the Pylon Camera: </w:t>
                      </w:r>
                      <w:r w:rsidRPr="004707F4">
                        <w:t>acA1440-220um</w:t>
                      </w:r>
                    </w:p>
                  </w:txbxContent>
                </v:textbox>
                <w10:wrap type="square" anchorx="margin"/>
              </v:shape>
            </w:pict>
          </mc:Fallback>
        </mc:AlternateContent>
      </w:r>
      <w:r w:rsidR="006A41A8">
        <w:t xml:space="preserve">At the bottom you also must look for the message “Camera is calibrated”. If you do not see this message or it rather states it is not calibrated, you </w:t>
      </w:r>
      <w:proofErr w:type="gramStart"/>
      <w:r w:rsidR="006A41A8">
        <w:t>have to</w:t>
      </w:r>
      <w:proofErr w:type="gramEnd"/>
      <w:r w:rsidR="006A41A8">
        <w:t xml:space="preserve"> go back set the </w:t>
      </w:r>
      <w:r>
        <w:t>URL for the camera calibration file properly. Read more about this in the PDF: “How to setup Vister”.</w:t>
      </w:r>
    </w:p>
    <w:p w14:paraId="14B132D3" w14:textId="6CF78F9B" w:rsidR="004707F4" w:rsidRDefault="004707F4" w:rsidP="0050573A"/>
    <w:p w14:paraId="455E5224" w14:textId="655D1224" w:rsidR="005B54C1" w:rsidRDefault="005B54C1" w:rsidP="0050573A">
      <w:r>
        <w:t>You must leave the Terminal running the Pylon Camera open as well. The last step is to open the test setup node. Open a new terminal and run the following command.</w:t>
      </w:r>
    </w:p>
    <w:p w14:paraId="37466B9C" w14:textId="3E8DD19C" w:rsidR="005B54C1" w:rsidRDefault="005B54C1" w:rsidP="0050573A">
      <w:proofErr w:type="spellStart"/>
      <w:r>
        <w:t>Roslaunch</w:t>
      </w:r>
      <w:proofErr w:type="spellEnd"/>
      <w:r>
        <w:t xml:space="preserve"> </w:t>
      </w:r>
      <w:proofErr w:type="spellStart"/>
      <w:r>
        <w:t>computer_vision</w:t>
      </w:r>
      <w:proofErr w:type="spellEnd"/>
      <w:r>
        <w:t xml:space="preserve"> </w:t>
      </w:r>
      <w:proofErr w:type="spellStart"/>
      <w:r>
        <w:t>computer_vision_</w:t>
      </w:r>
      <w:proofErr w:type="gramStart"/>
      <w:r>
        <w:t>start.launch</w:t>
      </w:r>
      <w:proofErr w:type="spellEnd"/>
      <w:proofErr w:type="gramEnd"/>
    </w:p>
    <w:p w14:paraId="61AF220A" w14:textId="22D0D76C" w:rsidR="005B54C1" w:rsidRDefault="005B54C1" w:rsidP="0050573A">
      <w:r>
        <w:t xml:space="preserve">After this command you should be prompt </w:t>
      </w:r>
      <w:r w:rsidR="00E61EE6">
        <w:t>with a message of choosing either the “Activation Test” or the “Motion Tracker Test”. Voila! You are now ready to run the experiment you want!</w:t>
      </w:r>
    </w:p>
    <w:p w14:paraId="40E50C06" w14:textId="702FDB10" w:rsidR="00E61EE6" w:rsidRDefault="00E61EE6" w:rsidP="00E61EE6">
      <w:pPr>
        <w:pStyle w:val="Overskrift1"/>
      </w:pPr>
      <w:bookmarkStart w:id="4" w:name="_Toc103354327"/>
      <w:r>
        <w:lastRenderedPageBreak/>
        <w:t>The Activation Test</w:t>
      </w:r>
      <w:bookmarkEnd w:id="4"/>
    </w:p>
    <w:p w14:paraId="76F3DFA8" w14:textId="04D83123" w:rsidR="00E61EE6" w:rsidRDefault="00E61EE6" w:rsidP="00E61EE6"/>
    <w:p w14:paraId="74E1BDFD" w14:textId="4A7215CC" w:rsidR="00E61EE6" w:rsidRDefault="00E61EE6" w:rsidP="00E61EE6">
      <w:r>
        <w:t>This testing type was designed with the spring test from LEGO in mind. It helps to run long experiment that uses the UR robot to activate each component. Hence if you have not setup the TCP communication between the PC and the robot it is time to do so. Read the following guide for more information</w:t>
      </w:r>
      <w:proofErr w:type="gramStart"/>
      <w:r>
        <w:t>:  “</w:t>
      </w:r>
      <w:proofErr w:type="gramEnd"/>
      <w:r>
        <w:t>“.</w:t>
      </w:r>
    </w:p>
    <w:p w14:paraId="15BB1498" w14:textId="44CA77B6" w:rsidR="00E61EE6" w:rsidRDefault="00E61EE6" w:rsidP="00E61EE6">
      <w:r>
        <w:t xml:space="preserve">The CV algorithm in this test will at the end of each lap check whenever a malfunction has occurred </w:t>
      </w:r>
      <w:r w:rsidR="001B4C63">
        <w:t>or not. As it must be a generalized testing tool some few requirements have to be fulfilled for it to work.</w:t>
      </w:r>
    </w:p>
    <w:p w14:paraId="1FA5A3A6" w14:textId="4AFEBD71" w:rsidR="001B4C63" w:rsidRDefault="001B4C63" w:rsidP="001B4C63">
      <w:pPr>
        <w:pStyle w:val="Listeafsnit"/>
        <w:numPr>
          <w:ilvl w:val="0"/>
          <w:numId w:val="2"/>
        </w:numPr>
      </w:pPr>
      <w:r>
        <w:t>The object of interest must be mounted in a fixed position.</w:t>
      </w:r>
    </w:p>
    <w:p w14:paraId="201250F3" w14:textId="02F477E0" w:rsidR="001B4C63" w:rsidRDefault="001B4C63" w:rsidP="001B4C63">
      <w:pPr>
        <w:pStyle w:val="Listeafsnit"/>
        <w:numPr>
          <w:ilvl w:val="0"/>
          <w:numId w:val="2"/>
        </w:numPr>
      </w:pPr>
      <w:r>
        <w:t>The algorithm assumes that the initial position of each object is in perfect condition.</w:t>
      </w:r>
    </w:p>
    <w:p w14:paraId="46FE85F6" w14:textId="6BC6FEF3" w:rsidR="001B4C63" w:rsidRDefault="001B4C63" w:rsidP="001B4C63">
      <w:pPr>
        <w:pStyle w:val="Listeafsnit"/>
        <w:numPr>
          <w:ilvl w:val="0"/>
          <w:numId w:val="2"/>
        </w:numPr>
      </w:pPr>
      <w:r>
        <w:t xml:space="preserve">The background is uniformly </w:t>
      </w:r>
      <w:r w:rsidR="00CA63EA">
        <w:t>white, and the objects have good contrast</w:t>
      </w:r>
      <w:r>
        <w:t>.</w:t>
      </w:r>
    </w:p>
    <w:p w14:paraId="7AD6EA30" w14:textId="3478C36E" w:rsidR="001B4C63" w:rsidRDefault="00CA63EA" w:rsidP="001B4C63">
      <w:pPr>
        <w:pStyle w:val="Listeafsnit"/>
        <w:numPr>
          <w:ilvl w:val="0"/>
          <w:numId w:val="2"/>
        </w:numPr>
      </w:pPr>
      <w:r>
        <w:t>There is always the required light luminated on the test setup.</w:t>
      </w:r>
    </w:p>
    <w:p w14:paraId="17EE350B" w14:textId="08634F9F" w:rsidR="00CA63EA" w:rsidRDefault="00CA63EA" w:rsidP="00CA63EA">
      <w:r>
        <w:t xml:space="preserve">The two last requirements </w:t>
      </w:r>
      <w:r w:rsidR="00B0654A">
        <w:t>ensures</w:t>
      </w:r>
      <w:r>
        <w:t xml:space="preserve"> that the camera can see the objects clearly and therefore limits the possibility of the CV algorithm to </w:t>
      </w:r>
      <w:r w:rsidR="00B0654A">
        <w:t>mistakenly think a malfunction has occurred.</w:t>
      </w:r>
    </w:p>
    <w:p w14:paraId="2BC2D4ED" w14:textId="76657E66" w:rsidR="00B0654A" w:rsidRDefault="00B0654A" w:rsidP="00CA63EA">
      <w:r>
        <w:t xml:space="preserve">The two first requirements must be fulfilled otherwise the test data will be unusable in determining the quality. It is easier to understand why when you understand how the algorithm operates. </w:t>
      </w:r>
    </w:p>
    <w:p w14:paraId="464A3372" w14:textId="4AFCFE70" w:rsidR="00B0654A" w:rsidRDefault="00B0654A" w:rsidP="00B0654A">
      <w:pPr>
        <w:pStyle w:val="Overskrift2"/>
      </w:pPr>
      <w:bookmarkStart w:id="5" w:name="_Toc103354328"/>
      <w:r>
        <w:t>How it works</w:t>
      </w:r>
      <w:bookmarkEnd w:id="5"/>
    </w:p>
    <w:p w14:paraId="7A413B00" w14:textId="3381629E" w:rsidR="00B0654A" w:rsidRDefault="00B0654A" w:rsidP="00B0654A"/>
    <w:p w14:paraId="2950D6B6" w14:textId="18C95572" w:rsidR="00D33F8D" w:rsidRDefault="00B0654A" w:rsidP="00B0654A">
      <w:r>
        <w:t>You have lined up all you</w:t>
      </w:r>
      <w:r w:rsidR="00D33F8D">
        <w:t>r</w:t>
      </w:r>
      <w:r>
        <w:t xml:space="preserve"> object</w:t>
      </w:r>
      <w:r w:rsidR="00D33F8D">
        <w:t>s</w:t>
      </w:r>
      <w:r>
        <w:t xml:space="preserve"> and created a. URP scripts that enables that robot to activate all the objects </w:t>
      </w:r>
      <w:proofErr w:type="gramStart"/>
      <w:r w:rsidR="00D33F8D">
        <w:t>in a given</w:t>
      </w:r>
      <w:proofErr w:type="gramEnd"/>
      <w:r>
        <w:t xml:space="preserve"> manner throughout the lap. </w:t>
      </w:r>
    </w:p>
    <w:p w14:paraId="05B1055E" w14:textId="5CD8F95A" w:rsidR="00B0654A" w:rsidRDefault="00B0654A" w:rsidP="00B0654A">
      <w:r>
        <w:t xml:space="preserve">The CV algorithm </w:t>
      </w:r>
      <w:r w:rsidR="00D33F8D">
        <w:t>then checks for malfunction by comparing the bounding box value of each object, which its initial bounding box value. If the values change great it is assumed that a malfunction has occurred as we then know that the object does not have the same shape as it initially had.</w:t>
      </w:r>
    </w:p>
    <w:p w14:paraId="0AE2C9AA" w14:textId="04F47701" w:rsidR="00D33F8D" w:rsidRDefault="00D33F8D" w:rsidP="00B0654A">
      <w:r>
        <w:t xml:space="preserve">It </w:t>
      </w:r>
      <w:proofErr w:type="gramStart"/>
      <w:r>
        <w:t>will</w:t>
      </w:r>
      <w:proofErr w:type="gramEnd"/>
      <w:r>
        <w:t xml:space="preserve"> store the malfunction videos, if any had occurred, as well as the bounding box values in a CSV file. Besides </w:t>
      </w:r>
      <w:r w:rsidR="003925F4">
        <w:t>that,</w:t>
      </w:r>
      <w:r>
        <w:t xml:space="preserve"> the robot will also store</w:t>
      </w:r>
      <w:r w:rsidR="003925F4">
        <w:t xml:space="preserve"> data in another CSV file. These data can then be compared for then to determine the objects disabilities. </w:t>
      </w:r>
    </w:p>
    <w:p w14:paraId="31862387" w14:textId="020DB46F" w:rsidR="003925F4" w:rsidRDefault="003925F4" w:rsidP="00B0654A"/>
    <w:p w14:paraId="62CFB740" w14:textId="74A48893" w:rsidR="003925F4" w:rsidRDefault="003925F4" w:rsidP="003925F4">
      <w:pPr>
        <w:pStyle w:val="Overskrift2"/>
      </w:pPr>
      <w:bookmarkStart w:id="6" w:name="_Toc103354329"/>
      <w:r>
        <w:t>How to set it up</w:t>
      </w:r>
      <w:bookmarkEnd w:id="6"/>
    </w:p>
    <w:p w14:paraId="6718560D" w14:textId="2BAA2B3B" w:rsidR="003925F4" w:rsidRDefault="003925F4" w:rsidP="003925F4"/>
    <w:p w14:paraId="3A494F99" w14:textId="18F8DA6D" w:rsidR="003925F4" w:rsidRDefault="003925F4" w:rsidP="003925F4">
      <w:r>
        <w:t xml:space="preserve">With </w:t>
      </w:r>
      <w:proofErr w:type="spellStart"/>
      <w:r>
        <w:t>roscore</w:t>
      </w:r>
      <w:proofErr w:type="spellEnd"/>
      <w:r>
        <w:t xml:space="preserve"> running in one terminal and the pylon camera running in another and you have started up the test setup node, type ‘a’ to choose Activation Test.</w:t>
      </w:r>
    </w:p>
    <w:p w14:paraId="1DE03EAC" w14:textId="027B87C4" w:rsidR="003925F4" w:rsidRDefault="003925F4" w:rsidP="003925F4">
      <w:r>
        <w:lastRenderedPageBreak/>
        <w:t>A big window will open those shows what the camera sees. Now you must specify where each of the objects a</w:t>
      </w:r>
      <w:r w:rsidR="001911FA">
        <w:t>re</w:t>
      </w:r>
      <w:r>
        <w:t xml:space="preserve"> located by drawing individual region of interest</w:t>
      </w:r>
      <w:r w:rsidR="001911FA">
        <w:t xml:space="preserve"> (ROI). You are prompt with the following 3 commands during this setup of ROI’s:</w:t>
      </w:r>
    </w:p>
    <w:p w14:paraId="6CBF509E" w14:textId="7B6A11A2" w:rsidR="001911FA" w:rsidRDefault="001911FA" w:rsidP="001911FA">
      <w:pPr>
        <w:pStyle w:val="Listeafsnit"/>
        <w:numPr>
          <w:ilvl w:val="0"/>
          <w:numId w:val="2"/>
        </w:numPr>
      </w:pPr>
      <w:r>
        <w:t>New ROI</w:t>
      </w:r>
    </w:p>
    <w:p w14:paraId="2F337926" w14:textId="3DE1FD78" w:rsidR="001911FA" w:rsidRDefault="001911FA" w:rsidP="001911FA">
      <w:pPr>
        <w:pStyle w:val="Listeafsnit"/>
        <w:numPr>
          <w:ilvl w:val="0"/>
          <w:numId w:val="2"/>
        </w:numPr>
      </w:pPr>
      <w:r>
        <w:t>Delete ROI</w:t>
      </w:r>
    </w:p>
    <w:p w14:paraId="21C5B332" w14:textId="1A0A7BD0" w:rsidR="001911FA" w:rsidRDefault="001911FA" w:rsidP="001911FA">
      <w:pPr>
        <w:pStyle w:val="Listeafsnit"/>
        <w:numPr>
          <w:ilvl w:val="0"/>
          <w:numId w:val="2"/>
        </w:numPr>
      </w:pPr>
      <w:r>
        <w:rPr>
          <w:noProof/>
        </w:rPr>
        <mc:AlternateContent>
          <mc:Choice Requires="wps">
            <w:drawing>
              <wp:anchor distT="45720" distB="45720" distL="114300" distR="114300" simplePos="0" relativeHeight="251673600" behindDoc="0" locked="0" layoutInCell="1" allowOverlap="1" wp14:anchorId="26420286" wp14:editId="7C9B9BC5">
                <wp:simplePos x="0" y="0"/>
                <wp:positionH relativeFrom="margin">
                  <wp:align>center</wp:align>
                </wp:positionH>
                <wp:positionV relativeFrom="paragraph">
                  <wp:posOffset>467360</wp:posOffset>
                </wp:positionV>
                <wp:extent cx="5353050" cy="476250"/>
                <wp:effectExtent l="0" t="0" r="19050" b="1905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0" cy="476250"/>
                        </a:xfrm>
                        <a:prstGeom prst="rect">
                          <a:avLst/>
                        </a:prstGeom>
                        <a:solidFill>
                          <a:srgbClr val="FFFFFF"/>
                        </a:solidFill>
                        <a:ln w="9525">
                          <a:solidFill>
                            <a:srgbClr val="000000"/>
                          </a:solidFill>
                          <a:miter lim="800000"/>
                          <a:headEnd/>
                          <a:tailEnd/>
                        </a:ln>
                      </wps:spPr>
                      <wps:txbx>
                        <w:txbxContent>
                          <w:p w14:paraId="05AAC7ED" w14:textId="5D731AB2" w:rsidR="001911FA" w:rsidRDefault="001911FA" w:rsidP="001911FA">
                            <w:r>
                              <w:t>Note: Always start with the upper left corner of your ROI and then the bottom rig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420286" id="Text Box 11" o:spid="_x0000_s1032" type="#_x0000_t202" style="position:absolute;left:0;text-align:left;margin-left:0;margin-top:36.8pt;width:421.5pt;height:37.5pt;z-index:2516736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">
                <v:textbox>
                  <w:txbxContent>
                    <w:p w14:paraId="05AAC7ED" w14:textId="5D731AB2" w:rsidR="001911FA" w:rsidRDefault="001911FA" w:rsidP="001911FA">
                      <w:r>
                        <w:t xml:space="preserve">Note: </w:t>
                      </w:r>
                      <w:r>
                        <w:t>Always start with the upper left corner of your ROI and then the bottom right</w:t>
                      </w:r>
                    </w:p>
                  </w:txbxContent>
                </v:textbox>
                <w10:wrap type="square" anchorx="margin"/>
              </v:shape>
            </w:pict>
          </mc:Fallback>
        </mc:AlternateContent>
      </w:r>
      <w:r>
        <w:t>Ready to run</w:t>
      </w:r>
    </w:p>
    <w:p w14:paraId="31BABD21" w14:textId="6C5350E6" w:rsidR="001911FA" w:rsidRDefault="001911FA" w:rsidP="003925F4"/>
    <w:p w14:paraId="39ACB104" w14:textId="24321252" w:rsidR="00E83484" w:rsidRDefault="00E83484" w:rsidP="003925F4">
      <w:r>
        <w:t xml:space="preserve">Once you are ready run the ready to run command. Afterwards you will have to specify the location of which you want all the data and videos to be stored. We recommend that you create an empty folder for each of </w:t>
      </w:r>
      <w:r w:rsidR="00880D8C">
        <w:t>your experiment.</w:t>
      </w:r>
    </w:p>
    <w:p w14:paraId="0B729AB0" w14:textId="18A5889E" w:rsidR="00880D8C" w:rsidRDefault="00880D8C" w:rsidP="003925F4">
      <w:r>
        <w:t xml:space="preserve">At some point it will ask for the IP-address of the robot. Here you type in the IP-address, which is found under the Network tab under the settings of the UR. </w:t>
      </w:r>
    </w:p>
    <w:p w14:paraId="44C51AC2" w14:textId="094FABD9" w:rsidR="00F07647" w:rsidRDefault="00880D8C" w:rsidP="003925F4">
      <w:r>
        <w:rPr>
          <w:noProof/>
        </w:rPr>
        <mc:AlternateContent>
          <mc:Choice Requires="wps">
            <w:drawing>
              <wp:anchor distT="45720" distB="45720" distL="114300" distR="114300" simplePos="0" relativeHeight="251675648" behindDoc="0" locked="0" layoutInCell="1" allowOverlap="1" wp14:anchorId="2616E2FC" wp14:editId="7FDE9099">
                <wp:simplePos x="0" y="0"/>
                <wp:positionH relativeFrom="margin">
                  <wp:align>center</wp:align>
                </wp:positionH>
                <wp:positionV relativeFrom="paragraph">
                  <wp:posOffset>461645</wp:posOffset>
                </wp:positionV>
                <wp:extent cx="5353050" cy="247650"/>
                <wp:effectExtent l="0" t="0" r="19050" b="1905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0" cy="247650"/>
                        </a:xfrm>
                        <a:prstGeom prst="rect">
                          <a:avLst/>
                        </a:prstGeom>
                        <a:solidFill>
                          <a:srgbClr val="FFFFFF"/>
                        </a:solidFill>
                        <a:ln w="9525">
                          <a:solidFill>
                            <a:srgbClr val="000000"/>
                          </a:solidFill>
                          <a:miter lim="800000"/>
                          <a:headEnd/>
                          <a:tailEnd/>
                        </a:ln>
                      </wps:spPr>
                      <wps:txbx>
                        <w:txbxContent>
                          <w:p w14:paraId="0184AC14" w14:textId="5A0920BA" w:rsidR="00880D8C" w:rsidRDefault="00880D8C" w:rsidP="00880D8C">
                            <w:r>
                              <w:t>Note: Make sure that the robot is in its initial posi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16E2FC" id="Text Box 12" o:spid="_x0000_s1033" type="#_x0000_t202" style="position:absolute;margin-left:0;margin-top:36.35pt;width:421.5pt;height:19.5pt;z-index:2516756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">
                <v:textbox>
                  <w:txbxContent>
                    <w:p w14:paraId="0184AC14" w14:textId="5A0920BA" w:rsidR="00880D8C" w:rsidRDefault="00880D8C" w:rsidP="00880D8C">
                      <w:r>
                        <w:t xml:space="preserve">Note: </w:t>
                      </w:r>
                      <w:r>
                        <w:t>Make sure that the robot is in its initial position</w:t>
                      </w:r>
                    </w:p>
                  </w:txbxContent>
                </v:textbox>
                <w10:wrap type="square" anchorx="margin"/>
              </v:shape>
            </w:pict>
          </mc:Fallback>
        </mc:AlternateContent>
      </w:r>
      <w:r>
        <w:t>It will ask you to switch to “Remote Control” if you are not already in this mode.</w:t>
      </w:r>
    </w:p>
    <w:p w14:paraId="1B0C6FE8" w14:textId="77A6BFAE" w:rsidR="00F07647" w:rsidRDefault="00F07647" w:rsidP="003925F4"/>
    <w:p w14:paraId="640D6EC3" w14:textId="3DFCC3B0" w:rsidR="00880D8C" w:rsidRDefault="00F07647" w:rsidP="003925F4">
      <w:r>
        <w:rPr>
          <w:noProof/>
        </w:rPr>
        <mc:AlternateContent>
          <mc:Choice Requires="wps">
            <w:drawing>
              <wp:anchor distT="45720" distB="45720" distL="114300" distR="114300" simplePos="0" relativeHeight="251677696" behindDoc="0" locked="0" layoutInCell="1" allowOverlap="1" wp14:anchorId="2505E814" wp14:editId="5124F5FA">
                <wp:simplePos x="0" y="0"/>
                <wp:positionH relativeFrom="margin">
                  <wp:align>center</wp:align>
                </wp:positionH>
                <wp:positionV relativeFrom="paragraph">
                  <wp:posOffset>668655</wp:posOffset>
                </wp:positionV>
                <wp:extent cx="5353050" cy="619125"/>
                <wp:effectExtent l="0" t="0" r="19050" b="28575"/>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0" cy="619125"/>
                        </a:xfrm>
                        <a:prstGeom prst="rect">
                          <a:avLst/>
                        </a:prstGeom>
                        <a:solidFill>
                          <a:srgbClr val="FFFFFF"/>
                        </a:solidFill>
                        <a:ln w="9525">
                          <a:solidFill>
                            <a:srgbClr val="000000"/>
                          </a:solidFill>
                          <a:miter lim="800000"/>
                          <a:headEnd/>
                          <a:tailEnd/>
                        </a:ln>
                      </wps:spPr>
                      <wps:txbx>
                        <w:txbxContent>
                          <w:p w14:paraId="445C1697" w14:textId="5CE73D14" w:rsidR="00524E5E" w:rsidRDefault="00524E5E" w:rsidP="00524E5E">
                            <w:r>
                              <w:t xml:space="preserve">Note: Make sure you type it correctly, otherwise the program will fail dure to safety restrictions on the UR. You in this case </w:t>
                            </w:r>
                            <w:r w:rsidR="00F07647">
                              <w:t>must</w:t>
                            </w:r>
                            <w:r>
                              <w:t xml:space="preserve"> start up the test setup node all over agai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05E814" id="Text Box 13" o:spid="_x0000_s1034" type="#_x0000_t202" style="position:absolute;margin-left:0;margin-top:52.65pt;width:421.5pt;height:48.75pt;z-index:2516776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">
                <v:textbox>
                  <w:txbxContent>
                    <w:p w14:paraId="445C1697" w14:textId="5CE73D14" w:rsidR="00524E5E" w:rsidRDefault="00524E5E" w:rsidP="00524E5E">
                      <w:r>
                        <w:t xml:space="preserve">Note: </w:t>
                      </w:r>
                      <w:r>
                        <w:t xml:space="preserve">Make sure you type it correctly, otherwise the program will fail dure to safety restrictions on the UR. You in this case </w:t>
                      </w:r>
                      <w:r w:rsidR="00F07647">
                        <w:t>must</w:t>
                      </w:r>
                      <w:r>
                        <w:t xml:space="preserve"> start up the test setup node all over again </w:t>
                      </w:r>
                    </w:p>
                  </w:txbxContent>
                </v:textbox>
                <w10:wrap type="square" anchorx="margin"/>
              </v:shape>
            </w:pict>
          </mc:Fallback>
        </mc:AlternateContent>
      </w:r>
      <w:r w:rsidR="00524E5E">
        <w:t xml:space="preserve">It will ask you to enter the name/location of your .URP file. You should have the file already stored directly </w:t>
      </w:r>
      <w:r>
        <w:t>on the UR itself. If so, you just type in the name of the .URP file</w:t>
      </w:r>
    </w:p>
    <w:p w14:paraId="7CF60856" w14:textId="11FD4646" w:rsidR="001911FA" w:rsidRDefault="001911FA" w:rsidP="003925F4"/>
    <w:p w14:paraId="3C7DA5B9" w14:textId="3E3B20F8" w:rsidR="00F07647" w:rsidRDefault="00F07647" w:rsidP="003925F4">
      <w:r>
        <w:t xml:space="preserve">Once all the information is typed in experiment should startup by itself, </w:t>
      </w:r>
      <w:r w:rsidR="00282B7D">
        <w:t>all</w:t>
      </w:r>
      <w:r>
        <w:t xml:space="preserve"> you </w:t>
      </w:r>
      <w:r w:rsidR="00282B7D">
        <w:t>must</w:t>
      </w:r>
      <w:r>
        <w:t xml:space="preserve"> make sure is that the lightning does not change drastically during the experiment time span and that the ba</w:t>
      </w:r>
      <w:r w:rsidR="00282B7D">
        <w:t>ckground does not change either.</w:t>
      </w:r>
    </w:p>
    <w:p w14:paraId="6AED00F1" w14:textId="4C14BB4E" w:rsidR="00282B7D" w:rsidRDefault="00282B7D" w:rsidP="003925F4"/>
    <w:p w14:paraId="273F9FFA" w14:textId="05F2196E" w:rsidR="00282B7D" w:rsidRDefault="00282B7D" w:rsidP="00282B7D">
      <w:pPr>
        <w:pStyle w:val="Overskrift1"/>
      </w:pPr>
      <w:bookmarkStart w:id="7" w:name="_Toc103354330"/>
      <w:r>
        <w:t>The Motion Tracker Test</w:t>
      </w:r>
      <w:bookmarkEnd w:id="7"/>
    </w:p>
    <w:p w14:paraId="52627C19" w14:textId="33C63467" w:rsidR="00282B7D" w:rsidRDefault="00282B7D" w:rsidP="003925F4"/>
    <w:p w14:paraId="55D52A09" w14:textId="724668EE" w:rsidR="00282B7D" w:rsidRDefault="00282B7D" w:rsidP="003925F4">
      <w:r>
        <w:lastRenderedPageBreak/>
        <w:t>The Motion Tracker Test looks for a maker with color properties that clearly distinguish from any thing else in the scene. Hence this maker should be placed on the moving object itself.</w:t>
      </w:r>
    </w:p>
    <w:p w14:paraId="1234748A" w14:textId="1FA79DC8" w:rsidR="00282B7D" w:rsidRDefault="00282B7D" w:rsidP="003925F4">
      <w:r>
        <w:t>You then specify the overall region of interest. This makes sure that the CV algorithm will only look inside the given region for this color,</w:t>
      </w:r>
      <w:r w:rsidR="00347B1E">
        <w:t xml:space="preserve"> afterwards you specify the goal line by creating a smaller region of interest. For this test there are the following requirements in setting it up.</w:t>
      </w:r>
    </w:p>
    <w:p w14:paraId="5D89A400" w14:textId="38AFF894" w:rsidR="00347B1E" w:rsidRDefault="00347B1E" w:rsidP="00347B1E">
      <w:pPr>
        <w:pStyle w:val="Listeafsnit"/>
        <w:numPr>
          <w:ilvl w:val="0"/>
          <w:numId w:val="2"/>
        </w:numPr>
      </w:pPr>
      <w:r>
        <w:t>The marker must be a complete other color than the object itself</w:t>
      </w:r>
    </w:p>
    <w:p w14:paraId="4D46FD18" w14:textId="5EBD0C3D" w:rsidR="00347B1E" w:rsidRDefault="00347B1E" w:rsidP="00347B1E">
      <w:pPr>
        <w:pStyle w:val="Listeafsnit"/>
        <w:numPr>
          <w:ilvl w:val="0"/>
          <w:numId w:val="2"/>
        </w:numPr>
      </w:pPr>
      <w:r>
        <w:t>The angle of the camera must ensure that the maker can only be seen in the goal line ROI when it has completed one lap</w:t>
      </w:r>
    </w:p>
    <w:p w14:paraId="5A69B583" w14:textId="47FD936D" w:rsidR="00347B1E" w:rsidRDefault="00347B1E" w:rsidP="00347B1E">
      <w:pPr>
        <w:pStyle w:val="Listeafsnit"/>
        <w:numPr>
          <w:ilvl w:val="0"/>
          <w:numId w:val="2"/>
        </w:numPr>
      </w:pPr>
      <w:r>
        <w:t>The lighting must not change drastically over the span of the experiment.</w:t>
      </w:r>
    </w:p>
    <w:p w14:paraId="660D8B58" w14:textId="6D92A252" w:rsidR="00347B1E" w:rsidRDefault="00347B1E" w:rsidP="00347B1E"/>
    <w:p w14:paraId="13D11301" w14:textId="0CF3D82B" w:rsidR="00347B1E" w:rsidRDefault="00347B1E" w:rsidP="00347B1E">
      <w:pPr>
        <w:pStyle w:val="Overskrift2"/>
      </w:pPr>
      <w:bookmarkStart w:id="8" w:name="_Toc103354331"/>
      <w:r>
        <w:t>How to set it up</w:t>
      </w:r>
      <w:bookmarkEnd w:id="8"/>
    </w:p>
    <w:p w14:paraId="01B89B9A" w14:textId="3F3DAF30" w:rsidR="00347B1E" w:rsidRPr="00347B1E" w:rsidRDefault="00347B1E" w:rsidP="00347B1E"/>
    <w:p w14:paraId="71FCDE94" w14:textId="1582EF81" w:rsidR="00347B1E" w:rsidRDefault="00347B1E" w:rsidP="00347B1E">
      <w:r>
        <w:t xml:space="preserve">With </w:t>
      </w:r>
      <w:proofErr w:type="spellStart"/>
      <w:r>
        <w:t>roscore</w:t>
      </w:r>
      <w:proofErr w:type="spellEnd"/>
      <w:r>
        <w:t xml:space="preserve"> running in one terminal and the pylon camera running in another and you have started up the test setup node, type ‘m’ to choose Motion Tracker Test.</w:t>
      </w:r>
    </w:p>
    <w:p w14:paraId="2215D006" w14:textId="4A7FF4E9" w:rsidR="00347B1E" w:rsidRDefault="00347B1E" w:rsidP="00347B1E">
      <w:r>
        <w:t>A big window will open</w:t>
      </w:r>
      <w:r w:rsidR="0081414A">
        <w:t xml:space="preserve"> which shows what the camera sees. Now you must use the trackbars below to isolate the color of the marker. This enables you to use all punch of colors for the marker as long they are easily distinguishable. </w:t>
      </w:r>
    </w:p>
    <w:p w14:paraId="29E3656A" w14:textId="3C021F1B" w:rsidR="0081414A" w:rsidRDefault="00D123A4" w:rsidP="00347B1E">
      <w:r>
        <w:rPr>
          <w:noProof/>
        </w:rPr>
        <mc:AlternateContent>
          <mc:Choice Requires="wps">
            <w:drawing>
              <wp:anchor distT="45720" distB="45720" distL="114300" distR="114300" simplePos="0" relativeHeight="251679744" behindDoc="0" locked="0" layoutInCell="1" allowOverlap="1" wp14:anchorId="4D0AC6BA" wp14:editId="257DE6C5">
                <wp:simplePos x="0" y="0"/>
                <wp:positionH relativeFrom="margin">
                  <wp:align>center</wp:align>
                </wp:positionH>
                <wp:positionV relativeFrom="paragraph">
                  <wp:posOffset>838200</wp:posOffset>
                </wp:positionV>
                <wp:extent cx="5353050" cy="676275"/>
                <wp:effectExtent l="0" t="0" r="19050" b="28575"/>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0" cy="676275"/>
                        </a:xfrm>
                        <a:prstGeom prst="rect">
                          <a:avLst/>
                        </a:prstGeom>
                        <a:solidFill>
                          <a:srgbClr val="FFFFFF"/>
                        </a:solidFill>
                        <a:ln w="9525">
                          <a:solidFill>
                            <a:srgbClr val="000000"/>
                          </a:solidFill>
                          <a:miter lim="800000"/>
                          <a:headEnd/>
                          <a:tailEnd/>
                        </a:ln>
                      </wps:spPr>
                      <wps:txbx>
                        <w:txbxContent>
                          <w:p w14:paraId="39E0D469" w14:textId="56CF324C" w:rsidR="00D123A4" w:rsidRDefault="00D123A4" w:rsidP="00D123A4">
                            <w:r>
                              <w:t>Note: Make sure that ROI of the goal line does not cover where the marker may be at another state on the track as it otherwise falsely will believe it has performed a la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0AC6BA" id="Text Box 15" o:spid="_x0000_s1035" type="#_x0000_t202" style="position:absolute;margin-left:0;margin-top:66pt;width:421.5pt;height:53.25pt;z-index:2516797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">
                <v:textbox>
                  <w:txbxContent>
                    <w:p w14:paraId="39E0D469" w14:textId="56CF324C" w:rsidR="00D123A4" w:rsidRDefault="00D123A4" w:rsidP="00D123A4">
                      <w:r>
                        <w:t xml:space="preserve">Note: Make sure that </w:t>
                      </w:r>
                      <w:r>
                        <w:t>ROI of the goal line does not cover where the marker may be at another state on the track as it otherwise falsely will believe it has performed a lap</w:t>
                      </w:r>
                    </w:p>
                  </w:txbxContent>
                </v:textbox>
                <w10:wrap type="square" anchorx="margin"/>
              </v:shape>
            </w:pict>
          </mc:Fallback>
        </mc:AlternateContent>
      </w:r>
      <w:r w:rsidR="0081414A">
        <w:t xml:space="preserve">With the interval set you will then be prompt to draw the region of where the CV algorithm should look for the marker and afterwards you </w:t>
      </w:r>
      <w:r w:rsidR="00EC0B3A">
        <w:t>must</w:t>
      </w:r>
      <w:r w:rsidR="0081414A">
        <w:t xml:space="preserve"> specify the goal line by drawing the smaller </w:t>
      </w:r>
      <w:r>
        <w:t>ROI.</w:t>
      </w:r>
    </w:p>
    <w:p w14:paraId="2D6A1BFA" w14:textId="52E82B30" w:rsidR="00347B1E" w:rsidRDefault="00347B1E" w:rsidP="00347B1E"/>
    <w:p w14:paraId="188CE15C" w14:textId="641C1818" w:rsidR="00F07647" w:rsidRDefault="009810E7" w:rsidP="003925F4">
      <w:r>
        <w:t xml:space="preserve">This is essentially all the major things you must take into consideration when setting up your experiment. All the other stuff is primarily number of laps, location to store data </w:t>
      </w:r>
      <w:proofErr w:type="gramStart"/>
      <w:r>
        <w:t>and etc.</w:t>
      </w:r>
      <w:proofErr w:type="gramEnd"/>
    </w:p>
    <w:p w14:paraId="24D54C21" w14:textId="25D647AF" w:rsidR="009810E7" w:rsidRDefault="009810E7" w:rsidP="003925F4"/>
    <w:p w14:paraId="2500233C" w14:textId="13D7A9B3" w:rsidR="009810E7" w:rsidRDefault="009810E7" w:rsidP="009810E7">
      <w:pPr>
        <w:pStyle w:val="Overskrift1"/>
      </w:pPr>
      <w:bookmarkStart w:id="9" w:name="_Toc103354332"/>
      <w:r>
        <w:t>Key Notes</w:t>
      </w:r>
      <w:bookmarkEnd w:id="9"/>
    </w:p>
    <w:p w14:paraId="5395F23F" w14:textId="3A7B39E5" w:rsidR="009810E7" w:rsidRDefault="009810E7" w:rsidP="009810E7"/>
    <w:p w14:paraId="2468EC52" w14:textId="2846EA8B" w:rsidR="009810E7" w:rsidRDefault="0051217F" w:rsidP="0051217F">
      <w:pPr>
        <w:pStyle w:val="Listeafsnit"/>
        <w:numPr>
          <w:ilvl w:val="0"/>
          <w:numId w:val="2"/>
        </w:numPr>
      </w:pPr>
      <w:r>
        <w:t xml:space="preserve">Vister </w:t>
      </w:r>
      <w:proofErr w:type="gramStart"/>
      <w:r>
        <w:t>1.0  is</w:t>
      </w:r>
      <w:proofErr w:type="gramEnd"/>
      <w:r>
        <w:t xml:space="preserve"> an early version primarily made to test that all the functionality works as it should while still being useful.</w:t>
      </w:r>
    </w:p>
    <w:p w14:paraId="43A09609" w14:textId="7B153155" w:rsidR="0051217F" w:rsidRDefault="0051217F" w:rsidP="0051217F">
      <w:pPr>
        <w:pStyle w:val="Listeafsnit"/>
        <w:numPr>
          <w:ilvl w:val="0"/>
          <w:numId w:val="2"/>
        </w:numPr>
      </w:pPr>
      <w:r>
        <w:lastRenderedPageBreak/>
        <w:t>Though it is not intended but you could use the Activation Test to simply extract data from the UR for experiment that is not fit for the actual Activation Test</w:t>
      </w:r>
    </w:p>
    <w:p w14:paraId="39FD8DD4" w14:textId="77777777" w:rsidR="0051217F" w:rsidRPr="009810E7" w:rsidRDefault="0051217F" w:rsidP="009810E7"/>
    <w:p w14:paraId="2888D92C" w14:textId="77777777" w:rsidR="009810E7" w:rsidRPr="003925F4" w:rsidRDefault="009810E7" w:rsidP="003925F4"/>
    <w:sectPr w:rsidR="009810E7" w:rsidRPr="003925F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ownProTT">
    <w:panose1 w:val="020B0504020101010102"/>
    <w:charset w:val="00"/>
    <w:family w:val="swiss"/>
    <w:pitch w:val="variable"/>
    <w:sig w:usb0="A00000BF" w:usb1="4000206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Avenir Next LT Pro">
    <w:charset w:val="00"/>
    <w:family w:val="swiss"/>
    <w:pitch w:val="variable"/>
    <w:sig w:usb0="800000EF" w:usb1="5000204A" w:usb2="00000000" w:usb3="00000000" w:csb0="000000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455FE4"/>
    <w:multiLevelType w:val="hybridMultilevel"/>
    <w:tmpl w:val="C7B06340"/>
    <w:lvl w:ilvl="0" w:tplc="07B2A33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CF90024"/>
    <w:multiLevelType w:val="hybridMultilevel"/>
    <w:tmpl w:val="04C8AE82"/>
    <w:lvl w:ilvl="0" w:tplc="0D5848AA">
      <w:start w:val="192"/>
      <w:numFmt w:val="bullet"/>
      <w:lvlText w:val=""/>
      <w:lvlJc w:val="left"/>
      <w:pPr>
        <w:ind w:left="720" w:hanging="360"/>
      </w:pPr>
      <w:rPr>
        <w:rFonts w:ascii="Symbol" w:eastAsiaTheme="minorHAnsi" w:hAnsi="Symbol"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16cid:durableId="1336105509">
    <w:abstractNumId w:val="1"/>
  </w:num>
  <w:num w:numId="2" w16cid:durableId="16802316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F08"/>
    <w:rsid w:val="0004208E"/>
    <w:rsid w:val="000564CA"/>
    <w:rsid w:val="000578EF"/>
    <w:rsid w:val="0007527D"/>
    <w:rsid w:val="000B7875"/>
    <w:rsid w:val="000D1DE3"/>
    <w:rsid w:val="000D37D6"/>
    <w:rsid w:val="000E0736"/>
    <w:rsid w:val="000E2DF9"/>
    <w:rsid w:val="000E67FF"/>
    <w:rsid w:val="001020B8"/>
    <w:rsid w:val="00103FB2"/>
    <w:rsid w:val="00130B7C"/>
    <w:rsid w:val="00135956"/>
    <w:rsid w:val="00162C41"/>
    <w:rsid w:val="001911FA"/>
    <w:rsid w:val="001B4C63"/>
    <w:rsid w:val="001E4535"/>
    <w:rsid w:val="001E5799"/>
    <w:rsid w:val="001F3D46"/>
    <w:rsid w:val="002064A5"/>
    <w:rsid w:val="00220018"/>
    <w:rsid w:val="002619F0"/>
    <w:rsid w:val="00270352"/>
    <w:rsid w:val="002737CC"/>
    <w:rsid w:val="00282B7D"/>
    <w:rsid w:val="00292CB1"/>
    <w:rsid w:val="002A62C9"/>
    <w:rsid w:val="002C4A3D"/>
    <w:rsid w:val="002C5924"/>
    <w:rsid w:val="002C5E5A"/>
    <w:rsid w:val="002F3422"/>
    <w:rsid w:val="00303353"/>
    <w:rsid w:val="003062C0"/>
    <w:rsid w:val="00315E4B"/>
    <w:rsid w:val="00343F4E"/>
    <w:rsid w:val="00345B4B"/>
    <w:rsid w:val="00347B1E"/>
    <w:rsid w:val="00350709"/>
    <w:rsid w:val="003925F4"/>
    <w:rsid w:val="00395774"/>
    <w:rsid w:val="003B0B73"/>
    <w:rsid w:val="003C23AD"/>
    <w:rsid w:val="003E3591"/>
    <w:rsid w:val="003F6BBF"/>
    <w:rsid w:val="0040675B"/>
    <w:rsid w:val="00413DFA"/>
    <w:rsid w:val="00421BC8"/>
    <w:rsid w:val="004255F1"/>
    <w:rsid w:val="00426C55"/>
    <w:rsid w:val="004530C8"/>
    <w:rsid w:val="0045528B"/>
    <w:rsid w:val="004707F4"/>
    <w:rsid w:val="00476C8F"/>
    <w:rsid w:val="00480E73"/>
    <w:rsid w:val="00482957"/>
    <w:rsid w:val="004941A0"/>
    <w:rsid w:val="004B0155"/>
    <w:rsid w:val="005024F1"/>
    <w:rsid w:val="0050573A"/>
    <w:rsid w:val="0051217F"/>
    <w:rsid w:val="0051250E"/>
    <w:rsid w:val="00520227"/>
    <w:rsid w:val="00520E52"/>
    <w:rsid w:val="00524E5E"/>
    <w:rsid w:val="00562249"/>
    <w:rsid w:val="00573926"/>
    <w:rsid w:val="0058190B"/>
    <w:rsid w:val="005838A7"/>
    <w:rsid w:val="005A2CD6"/>
    <w:rsid w:val="005B4416"/>
    <w:rsid w:val="005B54C1"/>
    <w:rsid w:val="005C0C98"/>
    <w:rsid w:val="00605195"/>
    <w:rsid w:val="00614D70"/>
    <w:rsid w:val="00616DEE"/>
    <w:rsid w:val="00625803"/>
    <w:rsid w:val="00651739"/>
    <w:rsid w:val="00662FD9"/>
    <w:rsid w:val="00663B4C"/>
    <w:rsid w:val="00666970"/>
    <w:rsid w:val="00674274"/>
    <w:rsid w:val="00675463"/>
    <w:rsid w:val="00676085"/>
    <w:rsid w:val="0067657D"/>
    <w:rsid w:val="0069775F"/>
    <w:rsid w:val="006A41A8"/>
    <w:rsid w:val="006C07A0"/>
    <w:rsid w:val="006C3BDB"/>
    <w:rsid w:val="006C5905"/>
    <w:rsid w:val="006E4358"/>
    <w:rsid w:val="006F5A57"/>
    <w:rsid w:val="0073090A"/>
    <w:rsid w:val="00754F64"/>
    <w:rsid w:val="00762DE2"/>
    <w:rsid w:val="007632F8"/>
    <w:rsid w:val="007867A9"/>
    <w:rsid w:val="007976D2"/>
    <w:rsid w:val="007B3542"/>
    <w:rsid w:val="008019E1"/>
    <w:rsid w:val="0081414A"/>
    <w:rsid w:val="0083089A"/>
    <w:rsid w:val="00841744"/>
    <w:rsid w:val="00871729"/>
    <w:rsid w:val="00880D8C"/>
    <w:rsid w:val="008843FD"/>
    <w:rsid w:val="008C244D"/>
    <w:rsid w:val="008F14E1"/>
    <w:rsid w:val="00906EA9"/>
    <w:rsid w:val="0093388A"/>
    <w:rsid w:val="00935ADE"/>
    <w:rsid w:val="009366C1"/>
    <w:rsid w:val="00970E76"/>
    <w:rsid w:val="009810E7"/>
    <w:rsid w:val="009D0606"/>
    <w:rsid w:val="009D2312"/>
    <w:rsid w:val="009F7E3F"/>
    <w:rsid w:val="00A44B8A"/>
    <w:rsid w:val="00A535C9"/>
    <w:rsid w:val="00A74160"/>
    <w:rsid w:val="00A90FE0"/>
    <w:rsid w:val="00AC7979"/>
    <w:rsid w:val="00AD1283"/>
    <w:rsid w:val="00AE5AE4"/>
    <w:rsid w:val="00AF067F"/>
    <w:rsid w:val="00AF11EA"/>
    <w:rsid w:val="00AF6A94"/>
    <w:rsid w:val="00B0654A"/>
    <w:rsid w:val="00B10B0A"/>
    <w:rsid w:val="00B14E76"/>
    <w:rsid w:val="00B16E66"/>
    <w:rsid w:val="00B41C8A"/>
    <w:rsid w:val="00B46491"/>
    <w:rsid w:val="00B60384"/>
    <w:rsid w:val="00B9328A"/>
    <w:rsid w:val="00BD4270"/>
    <w:rsid w:val="00BE5176"/>
    <w:rsid w:val="00BE552C"/>
    <w:rsid w:val="00C67239"/>
    <w:rsid w:val="00C85197"/>
    <w:rsid w:val="00CA1E7D"/>
    <w:rsid w:val="00CA63EA"/>
    <w:rsid w:val="00CC3EFC"/>
    <w:rsid w:val="00CF704D"/>
    <w:rsid w:val="00CF7F09"/>
    <w:rsid w:val="00D04FE6"/>
    <w:rsid w:val="00D123A4"/>
    <w:rsid w:val="00D233C2"/>
    <w:rsid w:val="00D2619A"/>
    <w:rsid w:val="00D33F8D"/>
    <w:rsid w:val="00D500C3"/>
    <w:rsid w:val="00D96388"/>
    <w:rsid w:val="00DA0851"/>
    <w:rsid w:val="00DB7A87"/>
    <w:rsid w:val="00DE4F08"/>
    <w:rsid w:val="00E13C47"/>
    <w:rsid w:val="00E25A4D"/>
    <w:rsid w:val="00E32C64"/>
    <w:rsid w:val="00E45C00"/>
    <w:rsid w:val="00E61EE6"/>
    <w:rsid w:val="00E83484"/>
    <w:rsid w:val="00E8747A"/>
    <w:rsid w:val="00E935D0"/>
    <w:rsid w:val="00EA0EEF"/>
    <w:rsid w:val="00EA2802"/>
    <w:rsid w:val="00EA34DD"/>
    <w:rsid w:val="00EC0B3A"/>
    <w:rsid w:val="00EC2E2D"/>
    <w:rsid w:val="00ED22FD"/>
    <w:rsid w:val="00EE2AA8"/>
    <w:rsid w:val="00EE5FEB"/>
    <w:rsid w:val="00EF1410"/>
    <w:rsid w:val="00F07647"/>
    <w:rsid w:val="00F168D1"/>
    <w:rsid w:val="00F226B1"/>
    <w:rsid w:val="00F423E5"/>
    <w:rsid w:val="00F42BC1"/>
    <w:rsid w:val="00F63C7D"/>
    <w:rsid w:val="00F73241"/>
    <w:rsid w:val="00F91DC4"/>
    <w:rsid w:val="00FA0F72"/>
    <w:rsid w:val="00FF5F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161c28"/>
    </o:shapedefaults>
    <o:shapelayout v:ext="edit">
      <o:idmap v:ext="edit" data="1"/>
    </o:shapelayout>
  </w:shapeDefaults>
  <w:decimalSymbol w:val="."/>
  <w:listSeparator w:val=","/>
  <w14:docId w14:val="6F468A77"/>
  <w15:chartTrackingRefBased/>
  <w15:docId w15:val="{6330C6B0-4B0E-4197-AEC2-386BCB483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4F08"/>
    <w:rPr>
      <w:rFonts w:ascii="BrownProTT" w:hAnsi="BrownProTT"/>
      <w:color w:val="BCCBE0"/>
    </w:rPr>
  </w:style>
  <w:style w:type="paragraph" w:styleId="Overskrift1">
    <w:name w:val="heading 1"/>
    <w:basedOn w:val="Normal"/>
    <w:next w:val="Normal"/>
    <w:link w:val="Overskrift1Tegn"/>
    <w:uiPriority w:val="9"/>
    <w:qFormat/>
    <w:rsid w:val="00675463"/>
    <w:pPr>
      <w:keepNext/>
      <w:keepLines/>
      <w:spacing w:before="240" w:after="0"/>
      <w:outlineLvl w:val="0"/>
    </w:pPr>
    <w:rPr>
      <w:rFonts w:eastAsiaTheme="majorEastAsia" w:cstheme="majorBidi"/>
      <w:color w:val="101621"/>
      <w:sz w:val="36"/>
      <w:szCs w:val="32"/>
    </w:rPr>
  </w:style>
  <w:style w:type="paragraph" w:styleId="Overskrift2">
    <w:name w:val="heading 2"/>
    <w:basedOn w:val="Normal"/>
    <w:next w:val="Normal"/>
    <w:link w:val="Overskrift2Tegn"/>
    <w:uiPriority w:val="9"/>
    <w:unhideWhenUsed/>
    <w:qFormat/>
    <w:rsid w:val="00AF6A94"/>
    <w:pPr>
      <w:keepNext/>
      <w:keepLines/>
      <w:spacing w:before="40" w:after="0"/>
      <w:outlineLvl w:val="1"/>
    </w:pPr>
    <w:rPr>
      <w:rFonts w:asciiTheme="majorHAnsi" w:eastAsiaTheme="majorEastAsia" w:hAnsiTheme="majorHAnsi" w:cstheme="majorBidi"/>
      <w:i/>
      <w:color w:val="101621"/>
      <w:sz w:val="28"/>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675463"/>
    <w:rPr>
      <w:rFonts w:ascii="BrownProTT" w:eastAsiaTheme="majorEastAsia" w:hAnsi="BrownProTT" w:cstheme="majorBidi"/>
      <w:color w:val="101621"/>
      <w:sz w:val="36"/>
      <w:szCs w:val="32"/>
    </w:rPr>
  </w:style>
  <w:style w:type="paragraph" w:styleId="Overskrift">
    <w:name w:val="TOC Heading"/>
    <w:basedOn w:val="Overskrift1"/>
    <w:next w:val="Normal"/>
    <w:uiPriority w:val="39"/>
    <w:unhideWhenUsed/>
    <w:qFormat/>
    <w:rsid w:val="00DE4F08"/>
    <w:pPr>
      <w:outlineLvl w:val="9"/>
    </w:pPr>
  </w:style>
  <w:style w:type="paragraph" w:styleId="Indholdsfortegnelse1">
    <w:name w:val="toc 1"/>
    <w:basedOn w:val="Normal"/>
    <w:next w:val="Normal"/>
    <w:autoRedefine/>
    <w:uiPriority w:val="39"/>
    <w:unhideWhenUsed/>
    <w:rsid w:val="00E32C64"/>
    <w:pPr>
      <w:spacing w:after="100"/>
    </w:pPr>
  </w:style>
  <w:style w:type="character" w:styleId="Hyperlink">
    <w:name w:val="Hyperlink"/>
    <w:basedOn w:val="Standardskrifttypeiafsnit"/>
    <w:uiPriority w:val="99"/>
    <w:unhideWhenUsed/>
    <w:rsid w:val="00E32C64"/>
    <w:rPr>
      <w:color w:val="0563C1" w:themeColor="hyperlink"/>
      <w:u w:val="single"/>
    </w:rPr>
  </w:style>
  <w:style w:type="character" w:customStyle="1" w:styleId="Overskrift2Tegn">
    <w:name w:val="Overskrift 2 Tegn"/>
    <w:basedOn w:val="Standardskrifttypeiafsnit"/>
    <w:link w:val="Overskrift2"/>
    <w:uiPriority w:val="9"/>
    <w:rsid w:val="00AF6A94"/>
    <w:rPr>
      <w:rFonts w:asciiTheme="majorHAnsi" w:eastAsiaTheme="majorEastAsia" w:hAnsiTheme="majorHAnsi" w:cstheme="majorBidi"/>
      <w:i/>
      <w:color w:val="101621"/>
      <w:sz w:val="28"/>
      <w:szCs w:val="26"/>
    </w:rPr>
  </w:style>
  <w:style w:type="paragraph" w:styleId="FormateretHTML">
    <w:name w:val="HTML Preformatted"/>
    <w:basedOn w:val="Normal"/>
    <w:link w:val="FormateretHTMLTegn"/>
    <w:uiPriority w:val="99"/>
    <w:semiHidden/>
    <w:unhideWhenUsed/>
    <w:rsid w:val="00494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rPr>
  </w:style>
  <w:style w:type="character" w:customStyle="1" w:styleId="FormateretHTMLTegn">
    <w:name w:val="Formateret HTML Tegn"/>
    <w:basedOn w:val="Standardskrifttypeiafsnit"/>
    <w:link w:val="FormateretHTML"/>
    <w:uiPriority w:val="99"/>
    <w:semiHidden/>
    <w:rsid w:val="004941A0"/>
    <w:rPr>
      <w:rFonts w:ascii="Courier New" w:eastAsia="Times New Roman" w:hAnsi="Courier New" w:cs="Courier New"/>
      <w:sz w:val="20"/>
      <w:szCs w:val="20"/>
    </w:rPr>
  </w:style>
  <w:style w:type="character" w:styleId="Ulstomtale">
    <w:name w:val="Unresolved Mention"/>
    <w:basedOn w:val="Standardskrifttypeiafsnit"/>
    <w:uiPriority w:val="99"/>
    <w:semiHidden/>
    <w:unhideWhenUsed/>
    <w:rsid w:val="001020B8"/>
    <w:rPr>
      <w:color w:val="605E5C"/>
      <w:shd w:val="clear" w:color="auto" w:fill="E1DFDD"/>
    </w:rPr>
  </w:style>
  <w:style w:type="character" w:styleId="Pladsholdertekst">
    <w:name w:val="Placeholder Text"/>
    <w:basedOn w:val="Standardskrifttypeiafsnit"/>
    <w:uiPriority w:val="99"/>
    <w:semiHidden/>
    <w:rsid w:val="00103FB2"/>
    <w:rPr>
      <w:color w:val="808080"/>
    </w:rPr>
  </w:style>
  <w:style w:type="paragraph" w:styleId="Listeafsnit">
    <w:name w:val="List Paragraph"/>
    <w:basedOn w:val="Normal"/>
    <w:uiPriority w:val="34"/>
    <w:qFormat/>
    <w:rsid w:val="00CF704D"/>
    <w:pPr>
      <w:ind w:left="720"/>
      <w:contextualSpacing/>
    </w:pPr>
  </w:style>
  <w:style w:type="paragraph" w:styleId="Indholdsfortegnelse2">
    <w:name w:val="toc 2"/>
    <w:basedOn w:val="Normal"/>
    <w:next w:val="Normal"/>
    <w:autoRedefine/>
    <w:uiPriority w:val="39"/>
    <w:unhideWhenUsed/>
    <w:rsid w:val="008019E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231621">
      <w:bodyDiv w:val="1"/>
      <w:marLeft w:val="0"/>
      <w:marRight w:val="0"/>
      <w:marTop w:val="0"/>
      <w:marBottom w:val="0"/>
      <w:divBdr>
        <w:top w:val="none" w:sz="0" w:space="0" w:color="auto"/>
        <w:left w:val="none" w:sz="0" w:space="0" w:color="auto"/>
        <w:bottom w:val="none" w:sz="0" w:space="0" w:color="auto"/>
        <w:right w:val="none" w:sz="0" w:space="0" w:color="auto"/>
      </w:divBdr>
    </w:div>
    <w:div w:id="800539266">
      <w:bodyDiv w:val="1"/>
      <w:marLeft w:val="0"/>
      <w:marRight w:val="0"/>
      <w:marTop w:val="0"/>
      <w:marBottom w:val="0"/>
      <w:divBdr>
        <w:top w:val="none" w:sz="0" w:space="0" w:color="auto"/>
        <w:left w:val="none" w:sz="0" w:space="0" w:color="auto"/>
        <w:bottom w:val="none" w:sz="0" w:space="0" w:color="auto"/>
        <w:right w:val="none" w:sz="0" w:space="0" w:color="auto"/>
      </w:divBdr>
    </w:div>
    <w:div w:id="904679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96C83C-FA98-42EE-AA3B-674D3C6DF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7</TotalTime>
  <Pages>1</Pages>
  <Words>1389</Words>
  <Characters>7921</Characters>
  <Application>Microsoft Office Word</Application>
  <DocSecurity>0</DocSecurity>
  <Lines>66</Lines>
  <Paragraphs>1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9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mus Gjerlund Kaae Christiansen</dc:creator>
  <cp:keywords/>
  <dc:description/>
  <cp:lastModifiedBy>Rasmus Gjerlund Raae Christensen</cp:lastModifiedBy>
  <cp:revision>9</cp:revision>
  <dcterms:created xsi:type="dcterms:W3CDTF">2022-05-12T14:29:00Z</dcterms:created>
  <dcterms:modified xsi:type="dcterms:W3CDTF">2022-05-19T08:01:00Z</dcterms:modified>
</cp:coreProperties>
</file>